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864" w14:textId="77777777" w:rsidR="00FC5D16" w:rsidRDefault="00FC5D16" w:rsidP="00214198">
      <w:pPr>
        <w:ind w:left="3964" w:right="-170" w:firstLine="241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ett.le</w:t>
      </w:r>
    </w:p>
    <w:p w14:paraId="556BD044" w14:textId="77777777" w:rsidR="00FC5D16" w:rsidRPr="00AC29E2" w:rsidRDefault="00FC5D16" w:rsidP="00214198">
      <w:pPr>
        <w:ind w:left="3964" w:right="-170" w:firstLine="2415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>Comune di Assago</w:t>
      </w:r>
    </w:p>
    <w:p w14:paraId="242195AD" w14:textId="77777777" w:rsidR="00FC5D16" w:rsidRDefault="00FC5D16" w:rsidP="00214198">
      <w:pPr>
        <w:ind w:left="-284" w:right="-170" w:firstLine="2132"/>
        <w:jc w:val="both"/>
        <w:rPr>
          <w:rFonts w:ascii="Calibri" w:hAnsi="Calibri"/>
          <w:sz w:val="24"/>
          <w:szCs w:val="24"/>
        </w:rPr>
      </w:pP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</w:r>
      <w:r w:rsidRPr="00AC29E2">
        <w:rPr>
          <w:rFonts w:ascii="Calibri" w:hAnsi="Calibri"/>
          <w:sz w:val="24"/>
          <w:szCs w:val="24"/>
        </w:rPr>
        <w:tab/>
        <w:t>Ufficio Tributi</w:t>
      </w:r>
    </w:p>
    <w:p w14:paraId="0CB5F14D" w14:textId="0252E065" w:rsidR="00DE7536" w:rsidRDefault="00DE7536" w:rsidP="00DE7536">
      <w:pPr>
        <w:ind w:left="-284" w:right="-170"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hyperlink r:id="rId8" w:history="1">
        <w:r>
          <w:rPr>
            <w:rStyle w:val="Collegamentoipertestuale"/>
            <w:rFonts w:ascii="Calibri" w:hAnsi="Calibri"/>
            <w:sz w:val="24"/>
            <w:szCs w:val="24"/>
          </w:rPr>
          <w:t>sportello.cittadino@assago.legalmail.it</w:t>
        </w:r>
      </w:hyperlink>
    </w:p>
    <w:p w14:paraId="0823A01F" w14:textId="77777777" w:rsidR="00FC5D16" w:rsidRDefault="00FC5D16" w:rsidP="00214198">
      <w:pPr>
        <w:ind w:left="-284" w:right="-170" w:firstLine="2132"/>
        <w:jc w:val="both"/>
        <w:rPr>
          <w:rFonts w:ascii="Calibri" w:hAnsi="Calibri"/>
          <w:sz w:val="24"/>
          <w:szCs w:val="24"/>
        </w:rPr>
      </w:pPr>
    </w:p>
    <w:p w14:paraId="59C27B22" w14:textId="77777777" w:rsidR="00FC5D16" w:rsidRDefault="00FC5D16" w:rsidP="00214198">
      <w:pPr>
        <w:ind w:left="-284" w:right="-170" w:firstLine="2132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</w:r>
      <w:r w:rsidRPr="00031D32">
        <w:rPr>
          <w:rFonts w:ascii="Calibri" w:hAnsi="Calibri"/>
          <w:i/>
          <w:iCs/>
        </w:rPr>
        <w:tab/>
        <w:t>(solo se non si possiede una Pec:</w:t>
      </w:r>
    </w:p>
    <w:p w14:paraId="14FAB832" w14:textId="77777777" w:rsidR="00FC5D16" w:rsidRPr="00031D32" w:rsidRDefault="00DE7536" w:rsidP="00214198">
      <w:pPr>
        <w:ind w:left="3964" w:right="-170" w:firstLine="2415"/>
        <w:jc w:val="both"/>
        <w:rPr>
          <w:rFonts w:ascii="Calibri" w:hAnsi="Calibri"/>
          <w:i/>
          <w:iCs/>
        </w:rPr>
      </w:pPr>
      <w:hyperlink r:id="rId9" w:history="1">
        <w:r w:rsidR="00FC5D16" w:rsidRPr="00A07AA8">
          <w:rPr>
            <w:rStyle w:val="Collegamentoipertestuale"/>
            <w:rFonts w:ascii="Calibri" w:hAnsi="Calibri"/>
            <w:i/>
            <w:iCs/>
          </w:rPr>
          <w:t>sportelloalcittadino@comune.assago.mi.it</w:t>
        </w:r>
      </w:hyperlink>
      <w:r w:rsidR="00FC5D16" w:rsidRPr="00031D32">
        <w:rPr>
          <w:rFonts w:ascii="Calibri" w:hAnsi="Calibri"/>
          <w:i/>
          <w:iCs/>
        </w:rPr>
        <w:t>)</w:t>
      </w:r>
    </w:p>
    <w:p w14:paraId="42DB4D89" w14:textId="77777777" w:rsidR="00FA1C33" w:rsidRPr="00F37A95" w:rsidRDefault="00FA1C33" w:rsidP="00F37A95"/>
    <w:p w14:paraId="723A6552" w14:textId="77777777" w:rsidR="00964E1A" w:rsidRPr="0035130D" w:rsidRDefault="00964E1A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sz w:val="40"/>
          <w:szCs w:val="40"/>
        </w:rPr>
      </w:pPr>
      <w:r w:rsidRPr="0035130D">
        <w:rPr>
          <w:rFonts w:ascii="Calibri" w:hAnsi="Calibri" w:cs="Calibri"/>
          <w:b/>
          <w:sz w:val="40"/>
          <w:szCs w:val="40"/>
        </w:rPr>
        <w:t>DICHIARAZIONE</w:t>
      </w:r>
      <w:r w:rsidR="004F4D5A" w:rsidRPr="0035130D">
        <w:rPr>
          <w:rFonts w:ascii="Calibri" w:hAnsi="Calibri" w:cs="Calibri"/>
          <w:b/>
          <w:sz w:val="40"/>
          <w:szCs w:val="40"/>
        </w:rPr>
        <w:t xml:space="preserve"> UNIFICATA </w:t>
      </w:r>
      <w:r w:rsidR="00CB526F">
        <w:rPr>
          <w:rFonts w:ascii="Calibri" w:hAnsi="Calibri" w:cs="Calibri"/>
          <w:b/>
          <w:sz w:val="40"/>
          <w:szCs w:val="40"/>
        </w:rPr>
        <w:t>IMU/ TARI</w:t>
      </w:r>
    </w:p>
    <w:p w14:paraId="454DF1DA" w14:textId="77777777" w:rsidR="003B547D" w:rsidRDefault="00DA59FF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(</w:t>
      </w:r>
      <w:r w:rsidR="00B61ADF">
        <w:rPr>
          <w:rFonts w:ascii="Calibri" w:hAnsi="Calibri" w:cs="Calibri"/>
          <w:b/>
          <w:i/>
          <w:sz w:val="24"/>
          <w:szCs w:val="24"/>
        </w:rPr>
        <w:t xml:space="preserve">persona fisica </w:t>
      </w:r>
      <w:r w:rsidR="00130823">
        <w:rPr>
          <w:rFonts w:ascii="Calibri" w:hAnsi="Calibri" w:cs="Calibri"/>
          <w:b/>
          <w:i/>
          <w:sz w:val="24"/>
          <w:szCs w:val="24"/>
        </w:rPr>
        <w:t>che dichiara abitazione principale e/o pertinenza</w:t>
      </w:r>
      <w:r w:rsidR="004F4D5A" w:rsidRPr="0035130D">
        <w:rPr>
          <w:rFonts w:ascii="Calibri" w:hAnsi="Calibri" w:cs="Calibri"/>
          <w:b/>
          <w:i/>
          <w:sz w:val="24"/>
          <w:szCs w:val="24"/>
        </w:rPr>
        <w:t>)</w:t>
      </w:r>
    </w:p>
    <w:p w14:paraId="5A4403CC" w14:textId="77777777" w:rsidR="00B61ADF" w:rsidRDefault="00B61ADF" w:rsidP="00964E1A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7E528D83" w14:textId="77777777" w:rsidR="003B547D" w:rsidRPr="003B547D" w:rsidRDefault="003B547D" w:rsidP="003B547D">
      <w:pPr>
        <w:tabs>
          <w:tab w:val="left" w:pos="6000"/>
          <w:tab w:val="left" w:pos="6120"/>
          <w:tab w:val="left" w:pos="8520"/>
        </w:tabs>
        <w:autoSpaceDE w:val="0"/>
        <w:autoSpaceDN w:val="0"/>
        <w:adjustRightInd w:val="0"/>
        <w:ind w:right="-12"/>
        <w:jc w:val="both"/>
        <w:rPr>
          <w:rFonts w:ascii="Calibri" w:hAnsi="Calibri" w:cs="Calibri"/>
          <w:b/>
          <w:sz w:val="22"/>
          <w:szCs w:val="22"/>
        </w:rPr>
      </w:pPr>
      <w:r w:rsidRPr="003B547D">
        <w:rPr>
          <w:rFonts w:ascii="Calibri" w:hAnsi="Calibri" w:cs="Calibri"/>
          <w:b/>
          <w:sz w:val="22"/>
          <w:szCs w:val="22"/>
        </w:rPr>
        <w:t>1- DICHIARANTE PERSONA FISICA</w:t>
      </w:r>
    </w:p>
    <w:p w14:paraId="400BC3B7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E601754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>Cognome</w:t>
      </w:r>
      <w:r w:rsidRPr="003B547D">
        <w:rPr>
          <w:rFonts w:ascii="Calibri" w:hAnsi="Calibri" w:cs="Calibri"/>
          <w:sz w:val="22"/>
          <w:szCs w:val="22"/>
        </w:rPr>
        <w:t xml:space="preserve"> ____________________________________</w:t>
      </w:r>
      <w:r w:rsidRPr="003B547D">
        <w:rPr>
          <w:rFonts w:ascii="Calibri" w:hAnsi="Calibri" w:cs="Calibri"/>
          <w:b/>
          <w:sz w:val="22"/>
          <w:szCs w:val="22"/>
        </w:rPr>
        <w:t>Nome</w:t>
      </w:r>
      <w:r w:rsidRPr="003B547D">
        <w:rPr>
          <w:rFonts w:ascii="Calibri" w:hAnsi="Calibri" w:cs="Calibri"/>
          <w:sz w:val="22"/>
          <w:szCs w:val="22"/>
        </w:rPr>
        <w:t>___________________________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Sesso</w:t>
      </w:r>
      <w:r w:rsidRPr="003B547D">
        <w:rPr>
          <w:rFonts w:ascii="Calibri" w:hAnsi="Calibri" w:cs="Calibri"/>
          <w:sz w:val="22"/>
          <w:szCs w:val="22"/>
        </w:rPr>
        <w:t>_____</w:t>
      </w:r>
    </w:p>
    <w:p w14:paraId="676BAECE" w14:textId="77777777" w:rsidR="00057C62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  <w:t xml:space="preserve">  </w:t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  <w:r w:rsidR="00057C62">
        <w:rPr>
          <w:rFonts w:ascii="Calibri" w:hAnsi="Calibri" w:cs="Calibri"/>
          <w:b/>
          <w:bCs/>
          <w:sz w:val="22"/>
          <w:szCs w:val="22"/>
        </w:rPr>
        <w:tab/>
      </w:r>
    </w:p>
    <w:p w14:paraId="291E0501" w14:textId="77777777" w:rsidR="00057C62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>Comune di nascita (o stato estero)</w:t>
      </w:r>
      <w:r w:rsidR="00057C6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547D">
        <w:rPr>
          <w:rFonts w:ascii="Calibri" w:hAnsi="Calibri" w:cs="Calibri"/>
          <w:sz w:val="22"/>
          <w:szCs w:val="22"/>
        </w:rPr>
        <w:t>________________________________________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3B547D">
        <w:rPr>
          <w:rFonts w:ascii="Calibri" w:hAnsi="Calibri" w:cs="Calibri"/>
          <w:sz w:val="22"/>
          <w:szCs w:val="22"/>
        </w:rPr>
        <w:t>______________</w:t>
      </w:r>
    </w:p>
    <w:p w14:paraId="7FB2CDFA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</w:p>
    <w:p w14:paraId="0994EF21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b/>
          <w:sz w:val="22"/>
          <w:szCs w:val="22"/>
        </w:rPr>
        <w:t>D</w:t>
      </w:r>
      <w:r w:rsidRPr="003B547D">
        <w:rPr>
          <w:rFonts w:ascii="Calibri" w:hAnsi="Calibri" w:cs="Calibri"/>
          <w:b/>
          <w:bCs/>
          <w:sz w:val="22"/>
          <w:szCs w:val="22"/>
        </w:rPr>
        <w:t>ata nascita</w:t>
      </w:r>
      <w:r w:rsidRPr="003B547D">
        <w:rPr>
          <w:rFonts w:ascii="Calibri" w:hAnsi="Calibri" w:cs="Calibri"/>
          <w:sz w:val="22"/>
          <w:szCs w:val="22"/>
        </w:rPr>
        <w:t xml:space="preserve"> ___________________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Codice Fiscale________________________ Tel</w:t>
      </w:r>
      <w:r w:rsidRPr="003B547D">
        <w:rPr>
          <w:rFonts w:ascii="Calibri" w:hAnsi="Calibri" w:cs="Calibri"/>
          <w:sz w:val="22"/>
          <w:szCs w:val="22"/>
        </w:rPr>
        <w:t>___________________</w:t>
      </w:r>
    </w:p>
    <w:p w14:paraId="31A6697B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82958C4" w14:textId="40E39010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 xml:space="preserve">CAP Domicilio________ Residenza (via, piazza, </w:t>
      </w:r>
      <w:r w:rsidR="00F37A95" w:rsidRPr="003B547D">
        <w:rPr>
          <w:rFonts w:ascii="Calibri" w:hAnsi="Calibri" w:cs="Calibri"/>
          <w:b/>
          <w:bCs/>
          <w:sz w:val="22"/>
          <w:szCs w:val="22"/>
        </w:rPr>
        <w:t>civico) _</w:t>
      </w:r>
      <w:r w:rsidRPr="003B547D">
        <w:rPr>
          <w:rFonts w:ascii="Calibri" w:hAnsi="Calibri" w:cs="Calibri"/>
          <w:b/>
          <w:bCs/>
          <w:sz w:val="22"/>
          <w:szCs w:val="22"/>
        </w:rPr>
        <w:t>__________________________________________</w:t>
      </w:r>
    </w:p>
    <w:p w14:paraId="453F432D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700E55F" w14:textId="77777777" w:rsidR="00964E1A" w:rsidRPr="003B547D" w:rsidRDefault="00964E1A" w:rsidP="0096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>Comune</w:t>
      </w:r>
      <w:r w:rsidRPr="003B547D">
        <w:rPr>
          <w:rFonts w:ascii="Calibri" w:hAnsi="Calibri" w:cs="Calibri"/>
          <w:sz w:val="22"/>
          <w:szCs w:val="22"/>
        </w:rPr>
        <w:t xml:space="preserve"> ____________________________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Prov.</w:t>
      </w:r>
      <w:r w:rsidRPr="003B547D">
        <w:rPr>
          <w:rFonts w:ascii="Calibri" w:hAnsi="Calibri" w:cs="Calibri"/>
          <w:sz w:val="22"/>
          <w:szCs w:val="22"/>
        </w:rPr>
        <w:t>______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E-mail____________________________________</w:t>
      </w:r>
    </w:p>
    <w:p w14:paraId="686C470D" w14:textId="77777777" w:rsidR="00964E1A" w:rsidRPr="003B547D" w:rsidRDefault="00B61ADF" w:rsidP="0099140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991401" w:rsidRPr="003B547D">
        <w:rPr>
          <w:rFonts w:ascii="Calibri" w:hAnsi="Calibri" w:cs="Calibri"/>
          <w:b/>
          <w:sz w:val="22"/>
          <w:szCs w:val="22"/>
        </w:rPr>
        <w:t xml:space="preserve"> –EVENTUALI COMPROPRIETARI</w:t>
      </w:r>
    </w:p>
    <w:p w14:paraId="1CEE99E3" w14:textId="77777777" w:rsidR="00964E1A" w:rsidRPr="003B547D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8925CFB" w14:textId="77777777" w:rsidR="00964E1A" w:rsidRPr="003B547D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t>__________________________________________________  _________________________________     __________</w:t>
      </w:r>
    </w:p>
    <w:p w14:paraId="7205AF8B" w14:textId="05BC6342" w:rsidR="00964E1A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t xml:space="preserve">                                            (cognome e nome)</w:t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="00D666E3" w:rsidRPr="003B547D">
        <w:rPr>
          <w:rFonts w:ascii="Calibri" w:hAnsi="Calibri" w:cs="Calibri"/>
          <w:sz w:val="22"/>
          <w:szCs w:val="22"/>
        </w:rPr>
        <w:tab/>
        <w:t xml:space="preserve"> (</w:t>
      </w:r>
      <w:r w:rsidRPr="003B547D">
        <w:rPr>
          <w:rFonts w:ascii="Calibri" w:hAnsi="Calibri" w:cs="Calibri"/>
          <w:sz w:val="22"/>
          <w:szCs w:val="22"/>
        </w:rPr>
        <w:t>codice fiscale)</w:t>
      </w:r>
      <w:r w:rsidRPr="003B547D">
        <w:rPr>
          <w:rFonts w:ascii="Calibri" w:hAnsi="Calibri" w:cs="Calibri"/>
          <w:sz w:val="22"/>
          <w:szCs w:val="22"/>
        </w:rPr>
        <w:tab/>
        <w:t xml:space="preserve"> </w:t>
      </w:r>
      <w:r w:rsidRPr="003B547D">
        <w:rPr>
          <w:rFonts w:ascii="Calibri" w:hAnsi="Calibri" w:cs="Calibri"/>
          <w:sz w:val="22"/>
          <w:szCs w:val="22"/>
        </w:rPr>
        <w:tab/>
        <w:t xml:space="preserve"> (% proprietà)</w:t>
      </w:r>
    </w:p>
    <w:p w14:paraId="5F2C67B2" w14:textId="77777777" w:rsidR="00187219" w:rsidRPr="003B547D" w:rsidRDefault="00187219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5930FC6" w14:textId="77777777" w:rsidR="00964E1A" w:rsidRPr="003B547D" w:rsidRDefault="00B61ADF" w:rsidP="00964E1A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964E1A" w:rsidRPr="003B547D">
        <w:rPr>
          <w:rFonts w:ascii="Calibri" w:hAnsi="Calibri" w:cs="Calibri"/>
          <w:b/>
          <w:sz w:val="22"/>
          <w:szCs w:val="22"/>
        </w:rPr>
        <w:t xml:space="preserve"> - TIPO DICHIARAZIONE</w:t>
      </w:r>
      <w:r w:rsidR="00964E1A" w:rsidRPr="003B54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5D0FF4A" w14:textId="77777777" w:rsidR="00964E1A" w:rsidRPr="00187219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DECORRENZA DAL </w:t>
      </w:r>
      <w:r w:rsidRPr="003B547D">
        <w:rPr>
          <w:rFonts w:ascii="Calibri" w:hAnsi="Calibri" w:cs="Calibri"/>
          <w:bCs/>
          <w:sz w:val="22"/>
          <w:szCs w:val="22"/>
        </w:rPr>
        <w:t>______________________</w:t>
      </w:r>
      <w:r w:rsidRPr="003B547D">
        <w:rPr>
          <w:rFonts w:ascii="Calibri" w:hAnsi="Calibri" w:cs="Calibri"/>
          <w:b/>
          <w:bCs/>
          <w:sz w:val="22"/>
          <w:szCs w:val="22"/>
        </w:rPr>
        <w:t>UTENTE PRECEDENTE</w:t>
      </w:r>
      <w:r w:rsidRPr="003B547D">
        <w:rPr>
          <w:rFonts w:ascii="Calibri" w:hAnsi="Calibri" w:cs="Calibri"/>
          <w:bCs/>
          <w:sz w:val="22"/>
          <w:szCs w:val="22"/>
        </w:rPr>
        <w:t>____________________________</w:t>
      </w:r>
    </w:p>
    <w:p w14:paraId="2DDE83FD" w14:textId="17AA5A9C" w:rsidR="00964E1A" w:rsidRPr="003B547D" w:rsidRDefault="00E97281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F9E30" wp14:editId="5F6E601C">
                <wp:simplePos x="0" y="0"/>
                <wp:positionH relativeFrom="column">
                  <wp:posOffset>338391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18" name="Rettangolo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4B184" id="Rettangolo 18" o:spid="_x0000_s1026" alt="&quot;&quot;" style="position:absolute;margin-left:266.45pt;margin-top:1.2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">
                <v:shadow on="t" offset="3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6461EB" wp14:editId="6D1BD2AE">
                <wp:simplePos x="0" y="0"/>
                <wp:positionH relativeFrom="column">
                  <wp:posOffset>104711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20" name="Rettango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6806F" id="Rettangolo 20" o:spid="_x0000_s1026" alt="&quot;&quot;" style="position:absolute;margin-left:82.45pt;margin-top:1.2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">
                <v:shadow on="t" offset="3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0D3CF9" wp14:editId="2869F89A">
                <wp:simplePos x="0" y="0"/>
                <wp:positionH relativeFrom="column">
                  <wp:posOffset>8509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38100" b="38100"/>
                <wp:wrapNone/>
                <wp:docPr id="17" name="Rettangol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FBA91" id="Rettangolo 17" o:spid="_x0000_s1026" alt="&quot;&quot;" style="position:absolute;margin-left:6.7pt;margin-top:1.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">
                <v:shadow on="t" offset="3pt"/>
              </v:rect>
            </w:pict>
          </mc:Fallback>
        </mc:AlternateContent>
      </w:r>
      <w:r w:rsidR="00991401" w:rsidRPr="003B547D">
        <w:rPr>
          <w:rFonts w:ascii="Calibri" w:hAnsi="Calibri" w:cs="Calibri"/>
          <w:sz w:val="22"/>
          <w:szCs w:val="22"/>
        </w:rPr>
        <w:t xml:space="preserve">  </w:t>
      </w:r>
      <w:r w:rsidR="00964E1A" w:rsidRPr="003B547D">
        <w:rPr>
          <w:rFonts w:ascii="Calibri" w:hAnsi="Calibri" w:cs="Calibri"/>
          <w:sz w:val="22"/>
          <w:szCs w:val="22"/>
        </w:rPr>
        <w:t xml:space="preserve">      Data rogito            Data assegnazione</w:t>
      </w:r>
      <w:r w:rsidR="002D3E04" w:rsidRPr="003B547D">
        <w:rPr>
          <w:rFonts w:ascii="Calibri" w:hAnsi="Calibri" w:cs="Calibri"/>
          <w:sz w:val="22"/>
          <w:szCs w:val="22"/>
        </w:rPr>
        <w:t xml:space="preserve"> cooperativa</w:t>
      </w:r>
      <w:r w:rsidR="00964E1A" w:rsidRPr="003B547D">
        <w:rPr>
          <w:rFonts w:ascii="Calibri" w:hAnsi="Calibri" w:cs="Calibri"/>
          <w:sz w:val="22"/>
          <w:szCs w:val="22"/>
        </w:rPr>
        <w:t xml:space="preserve">                  Data occupazione </w:t>
      </w:r>
      <w:r w:rsidR="002D3E04" w:rsidRPr="003B547D">
        <w:rPr>
          <w:rFonts w:ascii="Calibri" w:hAnsi="Calibri" w:cs="Calibri"/>
          <w:sz w:val="22"/>
          <w:szCs w:val="22"/>
        </w:rPr>
        <w:t>(se antecedente il rogito)</w:t>
      </w:r>
    </w:p>
    <w:p w14:paraId="4C7A4D09" w14:textId="77777777" w:rsidR="00964E1A" w:rsidRPr="003B547D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b/>
          <w:sz w:val="22"/>
          <w:szCs w:val="22"/>
        </w:rPr>
        <w:tab/>
      </w:r>
      <w:r w:rsidRPr="003B547D">
        <w:rPr>
          <w:rFonts w:ascii="Calibri" w:hAnsi="Calibri" w:cs="Calibri"/>
          <w:b/>
          <w:sz w:val="22"/>
          <w:szCs w:val="22"/>
        </w:rPr>
        <w:tab/>
      </w:r>
      <w:r w:rsidRPr="003B547D">
        <w:rPr>
          <w:rFonts w:ascii="Calibri" w:hAnsi="Calibri" w:cs="Calibri"/>
          <w:b/>
          <w:sz w:val="22"/>
          <w:szCs w:val="22"/>
        </w:rPr>
        <w:tab/>
      </w:r>
      <w:r w:rsidRPr="003B547D">
        <w:rPr>
          <w:rFonts w:ascii="Calibri" w:hAnsi="Calibri" w:cs="Calibri"/>
          <w:b/>
          <w:sz w:val="22"/>
          <w:szCs w:val="22"/>
        </w:rPr>
        <w:tab/>
      </w:r>
    </w:p>
    <w:p w14:paraId="0AEA4118" w14:textId="77777777" w:rsidR="00964E1A" w:rsidRPr="003B547D" w:rsidRDefault="00964E1A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CESSAZIONE DAL </w:t>
      </w:r>
      <w:r w:rsidRPr="003B547D">
        <w:rPr>
          <w:rFonts w:ascii="Calibri" w:hAnsi="Calibri" w:cs="Calibri"/>
          <w:bCs/>
          <w:sz w:val="22"/>
          <w:szCs w:val="22"/>
        </w:rPr>
        <w:t xml:space="preserve">_______________________ </w:t>
      </w:r>
      <w:r w:rsidRPr="003B547D">
        <w:rPr>
          <w:rFonts w:ascii="Calibri" w:hAnsi="Calibri" w:cs="Calibri"/>
          <w:b/>
          <w:bCs/>
          <w:sz w:val="22"/>
          <w:szCs w:val="22"/>
        </w:rPr>
        <w:t>UTENTE SUBENTRANTE</w:t>
      </w:r>
      <w:r w:rsidRPr="003B547D">
        <w:rPr>
          <w:rFonts w:ascii="Calibri" w:hAnsi="Calibri" w:cs="Calibri"/>
          <w:bCs/>
          <w:sz w:val="22"/>
          <w:szCs w:val="22"/>
        </w:rPr>
        <w:t>____________________________</w:t>
      </w:r>
    </w:p>
    <w:p w14:paraId="57CFDBA2" w14:textId="3F951D6C" w:rsidR="00964E1A" w:rsidRPr="003B547D" w:rsidRDefault="00E97281" w:rsidP="0099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E91D09" wp14:editId="0472EB0A">
                <wp:simplePos x="0" y="0"/>
                <wp:positionH relativeFrom="column">
                  <wp:posOffset>28733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38100" b="38100"/>
                <wp:wrapNone/>
                <wp:docPr id="15" name="Rettangol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71ED" id="Rettangolo 15" o:spid="_x0000_s1026" alt="&quot;&quot;" style="position:absolute;margin-left:226.25pt;margin-top:3.4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">
                <v:shadow on="t" offset="3pt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BB06C" wp14:editId="47AF8FDC">
                <wp:simplePos x="0" y="0"/>
                <wp:positionH relativeFrom="column">
                  <wp:posOffset>85090</wp:posOffset>
                </wp:positionH>
                <wp:positionV relativeFrom="paragraph">
                  <wp:posOffset>43815</wp:posOffset>
                </wp:positionV>
                <wp:extent cx="114300" cy="114300"/>
                <wp:effectExtent l="0" t="0" r="38100" b="38100"/>
                <wp:wrapNone/>
                <wp:docPr id="14" name="Rettango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5A17" id="Rettangolo 14" o:spid="_x0000_s1026" alt="&quot;&quot;" style="position:absolute;margin-left:6.7pt;margin-top:3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">
                <v:shadow on="t" offset="3pt"/>
              </v:rect>
            </w:pict>
          </mc:Fallback>
        </mc:AlternateContent>
      </w:r>
      <w:r w:rsidR="00964E1A" w:rsidRPr="003B547D">
        <w:rPr>
          <w:rFonts w:ascii="Calibri" w:hAnsi="Calibri" w:cs="Calibri"/>
          <w:sz w:val="22"/>
          <w:szCs w:val="22"/>
        </w:rPr>
        <w:t xml:space="preserve">       Trasferimento residenza/ sede attività</w:t>
      </w:r>
      <w:r w:rsidR="00964E1A" w:rsidRPr="003B547D">
        <w:rPr>
          <w:rFonts w:ascii="Calibri" w:hAnsi="Calibri" w:cs="Calibri"/>
          <w:sz w:val="22"/>
          <w:szCs w:val="22"/>
        </w:rPr>
        <w:tab/>
      </w:r>
      <w:r w:rsidR="00964E1A" w:rsidRPr="003B547D">
        <w:rPr>
          <w:rFonts w:ascii="Calibri" w:hAnsi="Calibri" w:cs="Calibri"/>
          <w:sz w:val="22"/>
          <w:szCs w:val="22"/>
        </w:rPr>
        <w:tab/>
        <w:t xml:space="preserve">     vendita immobile          </w:t>
      </w:r>
    </w:p>
    <w:p w14:paraId="5C29AC3E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5C1B0EC" w14:textId="77777777" w:rsidR="00187219" w:rsidRPr="003B547D" w:rsidRDefault="00B61ADF" w:rsidP="001872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187219">
        <w:rPr>
          <w:rFonts w:ascii="Calibri" w:hAnsi="Calibri" w:cs="Calibri"/>
          <w:b/>
          <w:bCs/>
          <w:sz w:val="22"/>
          <w:szCs w:val="22"/>
        </w:rPr>
        <w:t xml:space="preserve">A – UTENZA DOMESTICA </w:t>
      </w:r>
      <w:r w:rsidR="004D3627" w:rsidRPr="003B547D">
        <w:rPr>
          <w:rFonts w:ascii="Calibri" w:hAnsi="Calibri" w:cs="Calibri"/>
          <w:b/>
          <w:bCs/>
          <w:sz w:val="22"/>
          <w:szCs w:val="22"/>
        </w:rPr>
        <w:t xml:space="preserve">di via </w:t>
      </w:r>
      <w:r w:rsidR="00991401" w:rsidRPr="003B547D">
        <w:rPr>
          <w:rFonts w:ascii="Calibri" w:hAnsi="Calibri" w:cs="Calibri"/>
          <w:b/>
          <w:bCs/>
          <w:sz w:val="22"/>
          <w:szCs w:val="22"/>
        </w:rPr>
        <w:t>__________________________________________piano__________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128"/>
        <w:gridCol w:w="907"/>
        <w:gridCol w:w="1301"/>
        <w:gridCol w:w="646"/>
        <w:gridCol w:w="1287"/>
        <w:gridCol w:w="1076"/>
        <w:gridCol w:w="2169"/>
      </w:tblGrid>
      <w:tr w:rsidR="0035130D" w:rsidRPr="003B547D" w14:paraId="67A6AC8B" w14:textId="77777777" w:rsidTr="00F37A95">
        <w:trPr>
          <w:trHeight w:val="284"/>
        </w:trPr>
        <w:tc>
          <w:tcPr>
            <w:tcW w:w="0" w:type="auto"/>
          </w:tcPr>
          <w:p w14:paraId="32AD24E1" w14:textId="77777777" w:rsidR="00991401" w:rsidRPr="003B547D" w:rsidRDefault="00991401" w:rsidP="004D362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6C88BB" w14:textId="77777777" w:rsidR="00991401" w:rsidRPr="003B547D" w:rsidRDefault="00991401" w:rsidP="004D36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USO</w:t>
            </w:r>
          </w:p>
        </w:tc>
        <w:tc>
          <w:tcPr>
            <w:tcW w:w="0" w:type="auto"/>
          </w:tcPr>
          <w:p w14:paraId="59C6423A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FOGLIO</w:t>
            </w:r>
          </w:p>
        </w:tc>
        <w:tc>
          <w:tcPr>
            <w:tcW w:w="0" w:type="auto"/>
          </w:tcPr>
          <w:p w14:paraId="25E7922C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PARTICELLA</w:t>
            </w:r>
          </w:p>
          <w:p w14:paraId="3FDF796D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MAPPALE </w:t>
            </w:r>
          </w:p>
        </w:tc>
        <w:tc>
          <w:tcPr>
            <w:tcW w:w="0" w:type="auto"/>
          </w:tcPr>
          <w:p w14:paraId="7B422376" w14:textId="77777777" w:rsidR="00991401" w:rsidRPr="003B547D" w:rsidRDefault="00991401" w:rsidP="001872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SUB</w:t>
            </w:r>
            <w:r w:rsidR="0018721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14:paraId="3357500B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  <w:p w14:paraId="37A6784F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(lettera)</w:t>
            </w:r>
          </w:p>
        </w:tc>
        <w:tc>
          <w:tcPr>
            <w:tcW w:w="942" w:type="dxa"/>
          </w:tcPr>
          <w:p w14:paraId="08623F07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LASSE (numero)</w:t>
            </w:r>
          </w:p>
        </w:tc>
        <w:tc>
          <w:tcPr>
            <w:tcW w:w="2169" w:type="dxa"/>
          </w:tcPr>
          <w:p w14:paraId="3C18983B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1694DB1D" w14:textId="77777777" w:rsidR="00991401" w:rsidRPr="003B547D" w:rsidRDefault="00991401" w:rsidP="001872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ALPESTABILE</w:t>
            </w:r>
            <w:r w:rsidR="001872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MQ.</w:t>
            </w:r>
          </w:p>
        </w:tc>
      </w:tr>
      <w:tr w:rsidR="0035130D" w:rsidRPr="003B547D" w14:paraId="343A5923" w14:textId="77777777" w:rsidTr="00F37A95">
        <w:trPr>
          <w:trHeight w:val="284"/>
        </w:trPr>
        <w:tc>
          <w:tcPr>
            <w:tcW w:w="0" w:type="auto"/>
          </w:tcPr>
          <w:p w14:paraId="00363581" w14:textId="77777777" w:rsidR="00991401" w:rsidRPr="003B547D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 xml:space="preserve">ABITAZIONE </w:t>
            </w:r>
          </w:p>
        </w:tc>
        <w:tc>
          <w:tcPr>
            <w:tcW w:w="0" w:type="auto"/>
          </w:tcPr>
          <w:p w14:paraId="3AAF43A5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0C2EA1B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9BFBE2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B1ABA21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4B638A8F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44C77E05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594C94BE" w14:textId="77777777" w:rsidTr="00F37A95">
        <w:trPr>
          <w:trHeight w:val="284"/>
        </w:trPr>
        <w:tc>
          <w:tcPr>
            <w:tcW w:w="0" w:type="auto"/>
          </w:tcPr>
          <w:p w14:paraId="3D7A6CF4" w14:textId="77777777" w:rsidR="00991401" w:rsidRPr="003B547D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 xml:space="preserve">CANTINA </w:t>
            </w:r>
          </w:p>
        </w:tc>
        <w:tc>
          <w:tcPr>
            <w:tcW w:w="0" w:type="auto"/>
          </w:tcPr>
          <w:p w14:paraId="1CB2B34B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95183E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8CFCDC1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71526AD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71799236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5FEB19E0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72E2C39E" w14:textId="77777777" w:rsidTr="00F37A95">
        <w:trPr>
          <w:trHeight w:val="284"/>
        </w:trPr>
        <w:tc>
          <w:tcPr>
            <w:tcW w:w="0" w:type="auto"/>
          </w:tcPr>
          <w:p w14:paraId="69F32C37" w14:textId="77777777" w:rsidR="00991401" w:rsidRPr="003B547D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 xml:space="preserve">BOX </w:t>
            </w:r>
          </w:p>
        </w:tc>
        <w:tc>
          <w:tcPr>
            <w:tcW w:w="0" w:type="auto"/>
          </w:tcPr>
          <w:p w14:paraId="30F4291A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1D98C3C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1E59FB5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12CA849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3940E7F0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0A0EBFDA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59248F39" w14:textId="77777777" w:rsidTr="00F37A95">
        <w:trPr>
          <w:trHeight w:val="284"/>
        </w:trPr>
        <w:tc>
          <w:tcPr>
            <w:tcW w:w="0" w:type="auto"/>
          </w:tcPr>
          <w:p w14:paraId="007771CC" w14:textId="77777777" w:rsidR="00991401" w:rsidRPr="003B547D" w:rsidRDefault="00991401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>POSTO AUTO COPERTO</w:t>
            </w:r>
          </w:p>
        </w:tc>
        <w:tc>
          <w:tcPr>
            <w:tcW w:w="0" w:type="auto"/>
          </w:tcPr>
          <w:p w14:paraId="01555A15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26D893C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368B36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8781FD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6B92ABFC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74DCE405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0DC9B77A" w14:textId="77777777" w:rsidTr="00F37A95">
        <w:trPr>
          <w:trHeight w:val="284"/>
        </w:trPr>
        <w:tc>
          <w:tcPr>
            <w:tcW w:w="0" w:type="auto"/>
          </w:tcPr>
          <w:p w14:paraId="6A975DD6" w14:textId="77777777" w:rsidR="00991401" w:rsidRPr="003B547D" w:rsidRDefault="004D3627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>POSTO AUTO SCOPERTO</w:t>
            </w:r>
            <w:r w:rsidR="00991401" w:rsidRPr="003B547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BF7DCAB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ED9649C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F5A25D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62C6FE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7E78C5D4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7A4A41C2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1C6818C1" w14:textId="77777777" w:rsidTr="00F37A95">
        <w:trPr>
          <w:trHeight w:val="284"/>
        </w:trPr>
        <w:tc>
          <w:tcPr>
            <w:tcW w:w="0" w:type="auto"/>
          </w:tcPr>
          <w:p w14:paraId="0E906A83" w14:textId="77777777" w:rsidR="00991401" w:rsidRPr="003B547D" w:rsidRDefault="004D3627" w:rsidP="004D362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3B547D">
              <w:rPr>
                <w:rFonts w:ascii="Calibri" w:hAnsi="Calibri" w:cs="Calibri"/>
                <w:bCs/>
                <w:sz w:val="22"/>
                <w:szCs w:val="22"/>
              </w:rPr>
              <w:t>ALTRO</w:t>
            </w:r>
          </w:p>
        </w:tc>
        <w:tc>
          <w:tcPr>
            <w:tcW w:w="0" w:type="auto"/>
          </w:tcPr>
          <w:p w14:paraId="5552D6FD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60E98FA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90F8C54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48766BB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</w:tcPr>
          <w:p w14:paraId="197CE336" w14:textId="77777777" w:rsidR="00991401" w:rsidRPr="003B547D" w:rsidRDefault="00991401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672548D6" w14:textId="77777777" w:rsidR="00991401" w:rsidRPr="003B547D" w:rsidRDefault="00991401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08A63E0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8267852" w14:textId="0E0EAD96" w:rsidR="00964E1A" w:rsidRDefault="004D3627" w:rsidP="00FA1C3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Hlk130912321"/>
      <w:r w:rsidRPr="003B547D">
        <w:rPr>
          <w:rFonts w:ascii="Calibri" w:hAnsi="Calibri" w:cs="Calibri"/>
          <w:b/>
          <w:sz w:val="22"/>
          <w:szCs w:val="22"/>
        </w:rPr>
        <w:t>Il</w:t>
      </w:r>
      <w:r w:rsidR="00964E1A" w:rsidRPr="003B547D">
        <w:rPr>
          <w:rFonts w:ascii="Calibri" w:hAnsi="Calibri" w:cs="Calibri"/>
          <w:b/>
          <w:sz w:val="22"/>
          <w:szCs w:val="22"/>
        </w:rPr>
        <w:t xml:space="preserve"> nucleo familiare convivente</w:t>
      </w:r>
      <w:r w:rsidR="00F31F37">
        <w:rPr>
          <w:rFonts w:ascii="Calibri" w:hAnsi="Calibri" w:cs="Calibri"/>
          <w:b/>
          <w:sz w:val="22"/>
          <w:szCs w:val="22"/>
        </w:rPr>
        <w:t xml:space="preserve"> </w:t>
      </w:r>
      <w:r w:rsidR="00964E1A" w:rsidRPr="003B547D">
        <w:rPr>
          <w:rFonts w:ascii="Calibri" w:hAnsi="Calibri" w:cs="Calibri"/>
          <w:b/>
          <w:sz w:val="22"/>
          <w:szCs w:val="22"/>
        </w:rPr>
        <w:t>è composto da n. ______ persone</w:t>
      </w:r>
      <w:r w:rsidR="00F31F37">
        <w:rPr>
          <w:rFonts w:ascii="Calibri" w:hAnsi="Calibri" w:cs="Calibri"/>
          <w:b/>
          <w:sz w:val="22"/>
          <w:szCs w:val="22"/>
        </w:rPr>
        <w:t xml:space="preserve"> RESIDENTI</w:t>
      </w:r>
      <w:r w:rsidR="00406C30">
        <w:rPr>
          <w:rFonts w:ascii="Calibri" w:hAnsi="Calibri" w:cs="Calibri"/>
          <w:b/>
          <w:sz w:val="22"/>
          <w:szCs w:val="22"/>
        </w:rPr>
        <w:t>,</w:t>
      </w:r>
      <w:r w:rsidR="00964E1A" w:rsidRPr="003B547D">
        <w:rPr>
          <w:rFonts w:ascii="Calibri" w:hAnsi="Calibri" w:cs="Calibri"/>
          <w:b/>
          <w:sz w:val="22"/>
          <w:szCs w:val="22"/>
        </w:rPr>
        <w:t xml:space="preserve"> come risulta dallo stato di famiglia.</w:t>
      </w:r>
    </w:p>
    <w:p w14:paraId="34E27775" w14:textId="223B1711" w:rsidR="00F31F37" w:rsidRDefault="00F31F37" w:rsidP="00FA1C3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ventuali n° ____ e g</w:t>
      </w:r>
      <w:r w:rsidRPr="00F31F37">
        <w:rPr>
          <w:rFonts w:ascii="Calibri" w:hAnsi="Calibri" w:cs="Calibri"/>
          <w:b/>
          <w:sz w:val="22"/>
          <w:szCs w:val="22"/>
        </w:rPr>
        <w:t xml:space="preserve">eneralità e codice fiscale dei soggetti </w:t>
      </w:r>
      <w:r>
        <w:rPr>
          <w:rFonts w:ascii="Calibri" w:hAnsi="Calibri" w:cs="Calibri"/>
          <w:b/>
          <w:sz w:val="22"/>
          <w:szCs w:val="22"/>
        </w:rPr>
        <w:t>NON</w:t>
      </w:r>
      <w:r w:rsidRPr="00F31F37">
        <w:rPr>
          <w:rFonts w:ascii="Calibri" w:hAnsi="Calibri" w:cs="Calibri"/>
          <w:b/>
          <w:sz w:val="22"/>
          <w:szCs w:val="22"/>
        </w:rPr>
        <w:t xml:space="preserve"> residenti nei medesimi</w:t>
      </w:r>
      <w:r>
        <w:rPr>
          <w:rFonts w:ascii="Calibri" w:hAnsi="Calibri" w:cs="Calibri"/>
          <w:b/>
          <w:sz w:val="22"/>
          <w:szCs w:val="22"/>
        </w:rPr>
        <w:t>: _________________</w:t>
      </w:r>
    </w:p>
    <w:p w14:paraId="7D86D2A6" w14:textId="397EFA3B" w:rsidR="00F31F37" w:rsidRPr="003B547D" w:rsidRDefault="00F31F37" w:rsidP="00F31F37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__</w:t>
      </w:r>
    </w:p>
    <w:bookmarkEnd w:id="0"/>
    <w:p w14:paraId="36E2A381" w14:textId="77777777" w:rsidR="00FA1C33" w:rsidRDefault="00A662DF" w:rsidP="00FA1C33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ar data dal __________</w:t>
      </w:r>
      <w:r w:rsidR="00FA1C33">
        <w:rPr>
          <w:rFonts w:ascii="Calibri" w:hAnsi="Calibri" w:cs="Calibri"/>
          <w:b/>
          <w:sz w:val="22"/>
          <w:szCs w:val="22"/>
        </w:rPr>
        <w:t>______</w:t>
      </w:r>
      <w:r>
        <w:rPr>
          <w:rFonts w:ascii="Calibri" w:hAnsi="Calibri" w:cs="Calibri"/>
          <w:b/>
          <w:sz w:val="22"/>
          <w:szCs w:val="22"/>
        </w:rPr>
        <w:t xml:space="preserve"> d</w:t>
      </w:r>
      <w:r w:rsidR="00057C62">
        <w:rPr>
          <w:rFonts w:ascii="Calibri" w:hAnsi="Calibri" w:cs="Calibri"/>
          <w:b/>
          <w:sz w:val="22"/>
          <w:szCs w:val="22"/>
        </w:rPr>
        <w:t xml:space="preserve">ichiara di </w:t>
      </w:r>
      <w:r w:rsidR="004A52C9">
        <w:rPr>
          <w:rFonts w:ascii="Calibri" w:hAnsi="Calibri" w:cs="Calibri"/>
          <w:b/>
          <w:sz w:val="22"/>
          <w:szCs w:val="22"/>
        </w:rPr>
        <w:t>avere</w:t>
      </w:r>
      <w:r>
        <w:rPr>
          <w:rFonts w:ascii="Calibri" w:hAnsi="Calibri" w:cs="Calibri"/>
          <w:b/>
          <w:sz w:val="22"/>
          <w:szCs w:val="22"/>
        </w:rPr>
        <w:t xml:space="preserve"> / non avere (evidenziare opzione prescelta)</w:t>
      </w:r>
      <w:r w:rsidR="004A52C9">
        <w:rPr>
          <w:rFonts w:ascii="Calibri" w:hAnsi="Calibri" w:cs="Calibri"/>
          <w:b/>
          <w:sz w:val="22"/>
          <w:szCs w:val="22"/>
        </w:rPr>
        <w:t xml:space="preserve"> la</w:t>
      </w:r>
      <w:r w:rsidR="00057C62">
        <w:rPr>
          <w:rFonts w:ascii="Calibri" w:hAnsi="Calibri" w:cs="Calibri"/>
          <w:b/>
          <w:sz w:val="22"/>
          <w:szCs w:val="22"/>
        </w:rPr>
        <w:t xml:space="preserve"> RESIDEN</w:t>
      </w:r>
      <w:r w:rsidR="004A52C9">
        <w:rPr>
          <w:rFonts w:ascii="Calibri" w:hAnsi="Calibri" w:cs="Calibri"/>
          <w:b/>
          <w:sz w:val="22"/>
          <w:szCs w:val="22"/>
        </w:rPr>
        <w:t>ZA</w:t>
      </w:r>
      <w:r>
        <w:rPr>
          <w:rFonts w:ascii="Calibri" w:hAnsi="Calibri" w:cs="Calibri"/>
          <w:b/>
          <w:sz w:val="22"/>
          <w:szCs w:val="22"/>
        </w:rPr>
        <w:t xml:space="preserve"> e la DIMORA ABITUALE nel</w:t>
      </w:r>
      <w:r w:rsidR="00187219">
        <w:rPr>
          <w:rFonts w:ascii="Calibri" w:hAnsi="Calibri" w:cs="Calibri"/>
          <w:b/>
          <w:sz w:val="22"/>
          <w:szCs w:val="22"/>
        </w:rPr>
        <w:t>l’immobile N.1</w:t>
      </w:r>
      <w:r w:rsidR="00FA1C33">
        <w:rPr>
          <w:rFonts w:ascii="Calibri" w:hAnsi="Calibri" w:cs="Calibri"/>
          <w:b/>
          <w:sz w:val="22"/>
          <w:szCs w:val="22"/>
        </w:rPr>
        <w:t>.</w:t>
      </w:r>
    </w:p>
    <w:p w14:paraId="2FA74ACE" w14:textId="77777777" w:rsidR="00187219" w:rsidRDefault="00FA1C33" w:rsidP="00FA1C33">
      <w:pPr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G</w:t>
      </w:r>
      <w:r w:rsidR="00A662DF">
        <w:rPr>
          <w:rFonts w:ascii="Calibri" w:hAnsi="Calibri" w:cs="Calibri"/>
          <w:b/>
          <w:sz w:val="22"/>
          <w:szCs w:val="22"/>
        </w:rPr>
        <w:t xml:space="preserve">li </w:t>
      </w:r>
      <w:r w:rsidR="00187219">
        <w:rPr>
          <w:rFonts w:ascii="Calibri" w:hAnsi="Calibri" w:cs="Calibri"/>
          <w:b/>
          <w:sz w:val="22"/>
          <w:szCs w:val="22"/>
        </w:rPr>
        <w:t>immobil</w:t>
      </w:r>
      <w:r w:rsidR="00A662DF">
        <w:rPr>
          <w:rFonts w:ascii="Calibri" w:hAnsi="Calibri" w:cs="Calibri"/>
          <w:b/>
          <w:sz w:val="22"/>
          <w:szCs w:val="22"/>
        </w:rPr>
        <w:t>i</w:t>
      </w:r>
      <w:r w:rsidR="00187219">
        <w:rPr>
          <w:rFonts w:ascii="Calibri" w:hAnsi="Calibri" w:cs="Calibri"/>
          <w:b/>
          <w:sz w:val="22"/>
          <w:szCs w:val="22"/>
        </w:rPr>
        <w:t xml:space="preserve"> N.</w:t>
      </w:r>
      <w:r w:rsidR="00A662DF">
        <w:rPr>
          <w:rFonts w:ascii="Calibri" w:hAnsi="Calibri" w:cs="Calibri"/>
          <w:b/>
          <w:sz w:val="22"/>
          <w:szCs w:val="22"/>
        </w:rPr>
        <w:t>2/</w:t>
      </w:r>
      <w:r w:rsidR="00187219">
        <w:rPr>
          <w:rFonts w:ascii="Calibri" w:hAnsi="Calibri" w:cs="Calibri"/>
          <w:b/>
          <w:sz w:val="22"/>
          <w:szCs w:val="22"/>
        </w:rPr>
        <w:t>3/4/5</w:t>
      </w:r>
      <w:r w:rsidR="00A662DF">
        <w:rPr>
          <w:rFonts w:ascii="Calibri" w:hAnsi="Calibri" w:cs="Calibri"/>
          <w:b/>
          <w:sz w:val="22"/>
          <w:szCs w:val="22"/>
        </w:rPr>
        <w:t>/6</w:t>
      </w:r>
      <w:r>
        <w:rPr>
          <w:rFonts w:ascii="Calibri" w:hAnsi="Calibri" w:cs="Calibri"/>
          <w:b/>
          <w:sz w:val="22"/>
          <w:szCs w:val="22"/>
        </w:rPr>
        <w:t>,</w:t>
      </w:r>
      <w:r w:rsidR="00187219">
        <w:rPr>
          <w:rFonts w:ascii="Calibri" w:hAnsi="Calibri" w:cs="Calibri"/>
          <w:b/>
          <w:sz w:val="22"/>
          <w:szCs w:val="22"/>
        </w:rPr>
        <w:t xml:space="preserve"> </w:t>
      </w:r>
      <w:r w:rsidR="00A662DF">
        <w:rPr>
          <w:rFonts w:ascii="Calibri" w:hAnsi="Calibri" w:cs="Calibri"/>
          <w:b/>
          <w:sz w:val="22"/>
          <w:szCs w:val="22"/>
        </w:rPr>
        <w:t>a far data dal _______________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="00A662DF">
        <w:rPr>
          <w:rFonts w:ascii="Calibri" w:hAnsi="Calibri" w:cs="Calibri"/>
          <w:b/>
          <w:sz w:val="22"/>
          <w:szCs w:val="22"/>
        </w:rPr>
        <w:t>sono / non sono (</w:t>
      </w:r>
      <w:r>
        <w:rPr>
          <w:rFonts w:ascii="Calibri" w:hAnsi="Calibri" w:cs="Calibri"/>
          <w:b/>
          <w:sz w:val="22"/>
          <w:szCs w:val="22"/>
        </w:rPr>
        <w:t>evidenziare</w:t>
      </w:r>
      <w:r w:rsidR="00A662DF">
        <w:rPr>
          <w:rFonts w:ascii="Calibri" w:hAnsi="Calibri" w:cs="Calibri"/>
          <w:b/>
          <w:sz w:val="22"/>
          <w:szCs w:val="22"/>
        </w:rPr>
        <w:t xml:space="preserve"> opzione prescelta) di pertinenza dell’abitazione principale.</w:t>
      </w:r>
    </w:p>
    <w:p w14:paraId="2F3E5F53" w14:textId="77777777" w:rsidR="00964E1A" w:rsidRPr="003B547D" w:rsidRDefault="00B61ADF" w:rsidP="0018721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</w:t>
      </w:r>
      <w:r w:rsidR="00964E1A" w:rsidRPr="003B547D">
        <w:rPr>
          <w:rFonts w:ascii="Calibri" w:hAnsi="Calibri" w:cs="Calibri"/>
          <w:b/>
          <w:bCs/>
          <w:sz w:val="22"/>
          <w:szCs w:val="22"/>
        </w:rPr>
        <w:t xml:space="preserve">B </w:t>
      </w:r>
      <w:r w:rsidR="00187219">
        <w:rPr>
          <w:rFonts w:ascii="Calibri" w:hAnsi="Calibri" w:cs="Calibri"/>
          <w:b/>
          <w:bCs/>
          <w:sz w:val="22"/>
          <w:szCs w:val="22"/>
        </w:rPr>
        <w:t>–</w:t>
      </w:r>
      <w:r w:rsidR="00964E1A" w:rsidRPr="003B54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87219">
        <w:rPr>
          <w:rFonts w:ascii="Calibri" w:hAnsi="Calibri" w:cs="Calibri"/>
          <w:b/>
          <w:bCs/>
          <w:sz w:val="22"/>
          <w:szCs w:val="22"/>
        </w:rPr>
        <w:t xml:space="preserve">UTENZA NON DOMESTICA </w:t>
      </w:r>
      <w:r w:rsidR="004D3627" w:rsidRPr="003B547D">
        <w:rPr>
          <w:rFonts w:ascii="Calibri" w:hAnsi="Calibri" w:cs="Calibri"/>
          <w:b/>
          <w:bCs/>
          <w:sz w:val="22"/>
          <w:szCs w:val="22"/>
        </w:rPr>
        <w:t xml:space="preserve">di via </w:t>
      </w:r>
      <w:r w:rsidR="00991401" w:rsidRPr="003B547D">
        <w:rPr>
          <w:rFonts w:ascii="Calibri" w:hAnsi="Calibri" w:cs="Calibri"/>
          <w:b/>
          <w:bCs/>
          <w:sz w:val="22"/>
          <w:szCs w:val="22"/>
        </w:rPr>
        <w:t>_____________________________</w:t>
      </w:r>
      <w:r w:rsidR="002D3E04" w:rsidRPr="003B547D">
        <w:rPr>
          <w:rFonts w:ascii="Calibri" w:hAnsi="Calibri" w:cs="Calibri"/>
          <w:b/>
          <w:bCs/>
          <w:sz w:val="22"/>
          <w:szCs w:val="22"/>
        </w:rPr>
        <w:t>___</w:t>
      </w:r>
      <w:r w:rsidR="00991401" w:rsidRPr="003B547D">
        <w:rPr>
          <w:rFonts w:ascii="Calibri" w:hAnsi="Calibri" w:cs="Calibri"/>
          <w:b/>
          <w:bCs/>
          <w:sz w:val="22"/>
          <w:szCs w:val="22"/>
        </w:rPr>
        <w:t>___________piano________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476"/>
        <w:gridCol w:w="907"/>
        <w:gridCol w:w="1301"/>
        <w:gridCol w:w="1448"/>
        <w:gridCol w:w="1287"/>
        <w:gridCol w:w="1401"/>
        <w:gridCol w:w="1512"/>
        <w:gridCol w:w="1278"/>
      </w:tblGrid>
      <w:tr w:rsidR="0035130D" w:rsidRPr="003B547D" w14:paraId="03DB4AF6" w14:textId="77777777" w:rsidTr="00F37A95">
        <w:trPr>
          <w:trHeight w:val="284"/>
        </w:trPr>
        <w:tc>
          <w:tcPr>
            <w:tcW w:w="0" w:type="auto"/>
          </w:tcPr>
          <w:p w14:paraId="06DBBD2F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F5793C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  <w:p w14:paraId="0238BF61" w14:textId="77777777" w:rsidR="004D3627" w:rsidRPr="003B547D" w:rsidRDefault="00187219" w:rsidP="0018721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**(</w:t>
            </w:r>
            <w:r w:rsidR="004D3627" w:rsidRPr="003B547D">
              <w:rPr>
                <w:rFonts w:ascii="Calibri" w:hAnsi="Calibri" w:cs="Calibri"/>
                <w:b/>
                <w:bCs/>
                <w:sz w:val="22"/>
                <w:szCs w:val="22"/>
              </w:rPr>
              <w:t>tabella c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4D3627" w:rsidRPr="003B547D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61291C7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FOGLIO</w:t>
            </w:r>
          </w:p>
        </w:tc>
        <w:tc>
          <w:tcPr>
            <w:tcW w:w="0" w:type="auto"/>
          </w:tcPr>
          <w:p w14:paraId="216F5936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PARTICELLA</w:t>
            </w:r>
          </w:p>
          <w:p w14:paraId="47BE35E6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MAPPALE </w:t>
            </w:r>
          </w:p>
        </w:tc>
        <w:tc>
          <w:tcPr>
            <w:tcW w:w="0" w:type="auto"/>
          </w:tcPr>
          <w:p w14:paraId="672684C1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SUBALTERNO</w:t>
            </w:r>
          </w:p>
        </w:tc>
        <w:tc>
          <w:tcPr>
            <w:tcW w:w="0" w:type="auto"/>
          </w:tcPr>
          <w:p w14:paraId="4BBFD5E6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  <w:p w14:paraId="197DC714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(lettera)</w:t>
            </w:r>
          </w:p>
        </w:tc>
        <w:tc>
          <w:tcPr>
            <w:tcW w:w="0" w:type="auto"/>
          </w:tcPr>
          <w:p w14:paraId="094AFAAC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CLASSE (numero)</w:t>
            </w:r>
          </w:p>
        </w:tc>
        <w:tc>
          <w:tcPr>
            <w:tcW w:w="0" w:type="auto"/>
          </w:tcPr>
          <w:p w14:paraId="1C7F5900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5C861789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COPERTA </w:t>
            </w:r>
          </w:p>
          <w:p w14:paraId="1F41C800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CALPESTABILE </w:t>
            </w:r>
          </w:p>
          <w:p w14:paraId="39A26AB0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IN MQ.</w:t>
            </w:r>
          </w:p>
        </w:tc>
        <w:tc>
          <w:tcPr>
            <w:tcW w:w="0" w:type="auto"/>
          </w:tcPr>
          <w:p w14:paraId="26E3AEBE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SUPERFICIE </w:t>
            </w:r>
          </w:p>
          <w:p w14:paraId="07B36979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SCOPERTA </w:t>
            </w:r>
          </w:p>
          <w:p w14:paraId="08E1EE26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 xml:space="preserve">OPERATIVA </w:t>
            </w:r>
          </w:p>
          <w:p w14:paraId="5E79DB34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47D">
              <w:rPr>
                <w:rFonts w:ascii="Calibri" w:hAnsi="Calibri" w:cs="Calibri"/>
                <w:b/>
                <w:sz w:val="22"/>
                <w:szCs w:val="22"/>
              </w:rPr>
              <w:t>IN MQ.</w:t>
            </w:r>
          </w:p>
        </w:tc>
      </w:tr>
      <w:tr w:rsidR="0035130D" w:rsidRPr="003B547D" w14:paraId="5C1CC02C" w14:textId="77777777" w:rsidTr="00F37A95">
        <w:trPr>
          <w:trHeight w:val="284"/>
        </w:trPr>
        <w:tc>
          <w:tcPr>
            <w:tcW w:w="0" w:type="auto"/>
          </w:tcPr>
          <w:p w14:paraId="0ED77685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EA73CD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F69751D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BBE93E7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93CF1DD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217892B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F62751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4F0917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66FC83C4" w14:textId="77777777" w:rsidTr="00F37A95">
        <w:trPr>
          <w:trHeight w:val="284"/>
        </w:trPr>
        <w:tc>
          <w:tcPr>
            <w:tcW w:w="0" w:type="auto"/>
          </w:tcPr>
          <w:p w14:paraId="56054BE6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43D9052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8D6647E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3DA134A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022A55E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C2EFCCA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1A48B9B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8C71F4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5130D" w:rsidRPr="003B547D" w14:paraId="288D9664" w14:textId="77777777" w:rsidTr="00F37A95">
        <w:trPr>
          <w:trHeight w:val="284"/>
        </w:trPr>
        <w:tc>
          <w:tcPr>
            <w:tcW w:w="0" w:type="auto"/>
          </w:tcPr>
          <w:p w14:paraId="0057E626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7250184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B80A41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C6E5E05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19A9C6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930778" w14:textId="77777777" w:rsidR="004D3627" w:rsidRPr="003B547D" w:rsidRDefault="004D3627" w:rsidP="00E369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39247DC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DDB7E6B" w14:textId="77777777" w:rsidR="004D3627" w:rsidRPr="003B547D" w:rsidRDefault="004D3627" w:rsidP="00E623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ACF4F72" w14:textId="77777777" w:rsidR="00991401" w:rsidRDefault="00991401" w:rsidP="00991401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E27AF70" w14:textId="77777777" w:rsidR="00964E1A" w:rsidRPr="003B547D" w:rsidRDefault="00B61ADF" w:rsidP="00964E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</w:t>
      </w:r>
      <w:r w:rsidR="00964E1A" w:rsidRPr="003B547D">
        <w:rPr>
          <w:rFonts w:ascii="Calibri" w:hAnsi="Calibri" w:cs="Calibri"/>
          <w:b/>
          <w:bCs/>
          <w:sz w:val="22"/>
          <w:szCs w:val="22"/>
        </w:rPr>
        <w:t xml:space="preserve">- TITOLO </w:t>
      </w:r>
      <w:r w:rsidR="00187219">
        <w:rPr>
          <w:rFonts w:ascii="Calibri" w:hAnsi="Calibri" w:cs="Calibri"/>
          <w:sz w:val="22"/>
          <w:szCs w:val="22"/>
        </w:rPr>
        <w:t xml:space="preserve">di possesso </w:t>
      </w:r>
      <w:r w:rsidR="00964E1A" w:rsidRPr="003B547D">
        <w:rPr>
          <w:rFonts w:ascii="Calibri" w:hAnsi="Calibri" w:cs="Calibri"/>
          <w:sz w:val="22"/>
          <w:szCs w:val="22"/>
        </w:rPr>
        <w:t>dei locali o aree scoperte, a qualsiasi uso adibiti, suscettibili di produrre rifiuti urbani</w:t>
      </w:r>
      <w:r w:rsidR="005D23F8">
        <w:rPr>
          <w:rFonts w:ascii="Calibri" w:hAnsi="Calibri" w:cs="Calibri"/>
          <w:sz w:val="22"/>
          <w:szCs w:val="22"/>
        </w:rPr>
        <w:t>:</w:t>
      </w:r>
    </w:p>
    <w:p w14:paraId="33825286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sz w:val="22"/>
          <w:szCs w:val="22"/>
        </w:rPr>
        <w:t xml:space="preserve">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547D">
        <w:rPr>
          <w:rFonts w:ascii="Calibri" w:hAnsi="Calibri" w:cs="Calibri"/>
          <w:sz w:val="22"/>
          <w:szCs w:val="22"/>
        </w:rPr>
        <w:t xml:space="preserve">   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PROPRIETA’   </w:t>
      </w:r>
      <w:r w:rsidRPr="003B547D">
        <w:rPr>
          <w:rFonts w:ascii="Calibri" w:hAnsi="Calibri" w:cs="Calibri"/>
          <w:sz w:val="22"/>
          <w:szCs w:val="22"/>
        </w:rPr>
        <w:t xml:space="preserve"> 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sz w:val="22"/>
          <w:szCs w:val="22"/>
        </w:rPr>
        <w:t xml:space="preserve">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USUFRUTTO             </w:t>
      </w: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sz w:val="22"/>
          <w:szCs w:val="22"/>
        </w:rPr>
        <w:t xml:space="preserve">  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 COMODATO</w:t>
      </w:r>
      <w:r w:rsidR="00947597" w:rsidRPr="003B54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B547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/>
            <w:statusText w:type="autoText" w:val="- PAGINA -"/>
            <w:checkBox>
              <w:size w:val="32"/>
              <w:default w:val="0"/>
            </w:checkBox>
          </w:ffData>
        </w:fldChar>
      </w:r>
      <w:r w:rsidRPr="003B547D">
        <w:rPr>
          <w:rFonts w:ascii="Calibri" w:hAnsi="Calibri" w:cs="Calibri"/>
          <w:sz w:val="22"/>
          <w:szCs w:val="22"/>
        </w:rPr>
        <w:instrText xml:space="preserve"> FORMCHECKBOX </w:instrText>
      </w:r>
      <w:r w:rsidR="00DE7536">
        <w:rPr>
          <w:rFonts w:ascii="Calibri" w:hAnsi="Calibri" w:cs="Calibri"/>
          <w:sz w:val="22"/>
          <w:szCs w:val="22"/>
        </w:rPr>
      </w:r>
      <w:r w:rsidR="00DE7536">
        <w:rPr>
          <w:rFonts w:ascii="Calibri" w:hAnsi="Calibri" w:cs="Calibri"/>
          <w:sz w:val="22"/>
          <w:szCs w:val="22"/>
        </w:rPr>
        <w:fldChar w:fldCharType="separate"/>
      </w:r>
      <w:r w:rsidRPr="003B547D">
        <w:rPr>
          <w:rFonts w:ascii="Calibri" w:hAnsi="Calibri" w:cs="Calibri"/>
          <w:sz w:val="22"/>
          <w:szCs w:val="22"/>
        </w:rPr>
        <w:fldChar w:fldCharType="end"/>
      </w:r>
      <w:r w:rsidRPr="003B547D">
        <w:rPr>
          <w:rFonts w:ascii="Calibri" w:hAnsi="Calibri" w:cs="Calibri"/>
          <w:sz w:val="22"/>
          <w:szCs w:val="22"/>
        </w:rPr>
        <w:t xml:space="preserve">     </w:t>
      </w:r>
      <w:r w:rsidRPr="003B547D">
        <w:rPr>
          <w:rFonts w:ascii="Calibri" w:hAnsi="Calibri" w:cs="Calibri"/>
          <w:b/>
          <w:bCs/>
          <w:sz w:val="22"/>
          <w:szCs w:val="22"/>
        </w:rPr>
        <w:t xml:space="preserve">ALTRO (specificare) </w:t>
      </w:r>
      <w:r w:rsidRPr="003B547D">
        <w:rPr>
          <w:rFonts w:ascii="Calibri" w:hAnsi="Calibri" w:cs="Calibri"/>
          <w:sz w:val="22"/>
          <w:szCs w:val="22"/>
        </w:rPr>
        <w:t>_____________</w:t>
      </w:r>
    </w:p>
    <w:p w14:paraId="29A4BBAB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FC0528F" w14:textId="77777777" w:rsidR="00964E1A" w:rsidRPr="003B547D" w:rsidRDefault="00964E1A" w:rsidP="00964E1A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>NOTE:</w:t>
      </w:r>
      <w:r w:rsidRPr="003B547D">
        <w:rPr>
          <w:rFonts w:ascii="Calibri" w:hAnsi="Calibri" w:cs="Calibri"/>
          <w:bCs/>
          <w:sz w:val="22"/>
          <w:szCs w:val="22"/>
        </w:rPr>
        <w:t xml:space="preserve"> ___________________________________________________________________________</w:t>
      </w:r>
      <w:r w:rsidR="00187219">
        <w:rPr>
          <w:rFonts w:ascii="Calibri" w:hAnsi="Calibri" w:cs="Calibri"/>
          <w:bCs/>
          <w:sz w:val="22"/>
          <w:szCs w:val="22"/>
        </w:rPr>
        <w:t>___________</w:t>
      </w:r>
    </w:p>
    <w:p w14:paraId="002BFDB6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2B0E6B7" w14:textId="77777777" w:rsidR="00964E1A" w:rsidRPr="003B547D" w:rsidRDefault="00964E1A" w:rsidP="00964E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3B547D">
        <w:rPr>
          <w:rFonts w:ascii="Calibri" w:hAnsi="Calibri" w:cs="Calibri"/>
          <w:b/>
          <w:bCs/>
          <w:sz w:val="22"/>
          <w:szCs w:val="22"/>
        </w:rPr>
        <w:t>DATA</w:t>
      </w:r>
      <w:r w:rsidRPr="003B547D">
        <w:rPr>
          <w:rFonts w:ascii="Calibri" w:hAnsi="Calibri" w:cs="Calibri"/>
          <w:b/>
          <w:bCs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 xml:space="preserve">________________ </w:t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 xml:space="preserve">Firma del DICHIARANTE </w:t>
      </w:r>
    </w:p>
    <w:p w14:paraId="478FCBC7" w14:textId="77777777" w:rsidR="00964E1A" w:rsidRPr="003B547D" w:rsidRDefault="00964E1A" w:rsidP="00964E1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2897C96" w14:textId="77777777" w:rsidR="00964E1A" w:rsidRPr="003B547D" w:rsidRDefault="00964E1A" w:rsidP="00964E1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                       </w:t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</w:r>
      <w:r w:rsidRPr="003B547D">
        <w:rPr>
          <w:rFonts w:ascii="Calibri" w:hAnsi="Calibri" w:cs="Calibri"/>
          <w:b/>
          <w:bCs/>
          <w:i/>
          <w:iCs/>
          <w:sz w:val="22"/>
          <w:szCs w:val="22"/>
        </w:rPr>
        <w:tab/>
        <w:t xml:space="preserve"> </w:t>
      </w:r>
      <w:r w:rsidRPr="003B547D">
        <w:rPr>
          <w:rFonts w:ascii="Calibri" w:hAnsi="Calibri" w:cs="Calibri"/>
          <w:i/>
          <w:iCs/>
          <w:sz w:val="22"/>
          <w:szCs w:val="22"/>
        </w:rPr>
        <w:t>___________________________________</w:t>
      </w:r>
    </w:p>
    <w:p w14:paraId="1F7D8AE5" w14:textId="77777777" w:rsidR="00964E1A" w:rsidRPr="003B547D" w:rsidRDefault="00964E1A" w:rsidP="00964E1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2E46252C" w14:textId="77777777" w:rsidR="00964E1A" w:rsidRPr="0035130D" w:rsidRDefault="005D23F8" w:rsidP="00964E1A">
      <w:pPr>
        <w:ind w:left="-180" w:right="-262"/>
        <w:jc w:val="both"/>
        <w:rPr>
          <w:rFonts w:ascii="Calibri" w:hAnsi="Calibri" w:cs="Calibri"/>
          <w:b/>
          <w:sz w:val="18"/>
          <w:szCs w:val="18"/>
        </w:rPr>
      </w:pPr>
      <w:r w:rsidRPr="0035130D">
        <w:rPr>
          <w:rFonts w:ascii="Calibri" w:hAnsi="Calibri" w:cs="Calibri"/>
          <w:b/>
          <w:sz w:val="18"/>
          <w:szCs w:val="18"/>
        </w:rPr>
        <w:t xml:space="preserve"> </w:t>
      </w:r>
      <w:r w:rsidR="00964E1A" w:rsidRPr="0035130D">
        <w:rPr>
          <w:rFonts w:ascii="Calibri" w:hAnsi="Calibri" w:cs="Calibri"/>
          <w:b/>
          <w:sz w:val="18"/>
          <w:szCs w:val="18"/>
        </w:rPr>
        <w:t>(***) Tabella categori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268"/>
      </w:tblGrid>
      <w:tr w:rsidR="00964E1A" w:rsidRPr="0035130D" w14:paraId="43F01B2F" w14:textId="77777777" w:rsidTr="00F37A95">
        <w:tc>
          <w:tcPr>
            <w:tcW w:w="7763" w:type="dxa"/>
          </w:tcPr>
          <w:p w14:paraId="540CC261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5130D">
              <w:rPr>
                <w:rFonts w:ascii="Calibri" w:hAnsi="Calibri" w:cs="Calibri"/>
                <w:b/>
                <w:sz w:val="18"/>
                <w:szCs w:val="18"/>
              </w:rPr>
              <w:t>ATTIVITA’</w:t>
            </w:r>
          </w:p>
        </w:tc>
        <w:tc>
          <w:tcPr>
            <w:tcW w:w="2268" w:type="dxa"/>
            <w:vMerge w:val="restart"/>
            <w:textDirection w:val="tbRl"/>
          </w:tcPr>
          <w:p w14:paraId="0889E253" w14:textId="77777777" w:rsidR="00964E1A" w:rsidRPr="0035130D" w:rsidRDefault="00964E1A" w:rsidP="00964E1A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130D">
              <w:rPr>
                <w:rFonts w:ascii="Calibri" w:hAnsi="Calibri" w:cs="Calibri"/>
                <w:b/>
                <w:sz w:val="18"/>
                <w:szCs w:val="18"/>
              </w:rPr>
              <w:t>SI INVITANO GLI UTENTI IMPRENDITORI A PRESENTARSI ALLO SPORTELLO UNICO ATTIVITA’</w:t>
            </w:r>
          </w:p>
          <w:p w14:paraId="2CBC50E3" w14:textId="77777777" w:rsidR="00964E1A" w:rsidRPr="0035130D" w:rsidRDefault="00964E1A" w:rsidP="00964E1A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130D">
              <w:rPr>
                <w:rFonts w:ascii="Calibri" w:hAnsi="Calibri" w:cs="Calibri"/>
                <w:b/>
                <w:sz w:val="18"/>
                <w:szCs w:val="18"/>
              </w:rPr>
              <w:t xml:space="preserve">PRODUTTIVE (S.U.A.P.), PRESSO LUFFICIO ECOLOGIA, PER SEGNALARE L’APERTURA </w:t>
            </w:r>
          </w:p>
          <w:p w14:paraId="4F77D9EC" w14:textId="77777777" w:rsidR="00964E1A" w:rsidRPr="0035130D" w:rsidRDefault="00964E1A" w:rsidP="00964E1A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4" w:color="auto"/>
              </w:pBdr>
              <w:ind w:left="-180" w:right="-26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130D">
              <w:rPr>
                <w:rFonts w:ascii="Calibri" w:hAnsi="Calibri" w:cs="Calibri"/>
                <w:b/>
                <w:sz w:val="18"/>
                <w:szCs w:val="18"/>
              </w:rPr>
              <w:t>DELL’ATTIVITA’.</w:t>
            </w:r>
          </w:p>
        </w:tc>
      </w:tr>
      <w:tr w:rsidR="00964E1A" w:rsidRPr="0035130D" w14:paraId="77FA6A02" w14:textId="77777777" w:rsidTr="00F37A95">
        <w:tc>
          <w:tcPr>
            <w:tcW w:w="7763" w:type="dxa"/>
          </w:tcPr>
          <w:p w14:paraId="6D4FBBDA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. Musei, biblioteche, scuole, associazioni, luoghi di culto  </w:t>
            </w:r>
          </w:p>
        </w:tc>
        <w:tc>
          <w:tcPr>
            <w:tcW w:w="2268" w:type="dxa"/>
            <w:vMerge/>
          </w:tcPr>
          <w:p w14:paraId="26E69BF9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45AED076" w14:textId="77777777" w:rsidTr="00F37A95">
        <w:tc>
          <w:tcPr>
            <w:tcW w:w="7763" w:type="dxa"/>
          </w:tcPr>
          <w:p w14:paraId="5CC1C4AA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. Cinematografi e teatri, emittenti radiotelevisive </w:t>
            </w:r>
          </w:p>
        </w:tc>
        <w:tc>
          <w:tcPr>
            <w:tcW w:w="2268" w:type="dxa"/>
            <w:vMerge/>
          </w:tcPr>
          <w:p w14:paraId="10A28401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730B2FE5" w14:textId="77777777" w:rsidTr="00F37A95">
        <w:tc>
          <w:tcPr>
            <w:tcW w:w="7763" w:type="dxa"/>
          </w:tcPr>
          <w:p w14:paraId="5E801E40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3. Autorimesse e magazzini senza alcuna vendita diretta  </w:t>
            </w:r>
          </w:p>
        </w:tc>
        <w:tc>
          <w:tcPr>
            <w:tcW w:w="2268" w:type="dxa"/>
            <w:vMerge/>
          </w:tcPr>
          <w:p w14:paraId="74155FDA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07F6616A" w14:textId="77777777" w:rsidTr="00F37A95">
        <w:tc>
          <w:tcPr>
            <w:tcW w:w="7763" w:type="dxa"/>
          </w:tcPr>
          <w:p w14:paraId="0F394E38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4. Campeggi, distributori carburanti, impianti sportivi  </w:t>
            </w:r>
          </w:p>
        </w:tc>
        <w:tc>
          <w:tcPr>
            <w:tcW w:w="2268" w:type="dxa"/>
            <w:vMerge/>
          </w:tcPr>
          <w:p w14:paraId="247A6EB8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4D418D92" w14:textId="77777777" w:rsidTr="00F37A95">
        <w:tc>
          <w:tcPr>
            <w:tcW w:w="7763" w:type="dxa"/>
          </w:tcPr>
          <w:p w14:paraId="1203C773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5. Stabilimenti balneari, stazioni ferroviarie </w:t>
            </w:r>
          </w:p>
        </w:tc>
        <w:tc>
          <w:tcPr>
            <w:tcW w:w="2268" w:type="dxa"/>
            <w:vMerge/>
          </w:tcPr>
          <w:p w14:paraId="36073323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2F9B18B6" w14:textId="77777777" w:rsidTr="00F37A95">
        <w:tc>
          <w:tcPr>
            <w:tcW w:w="7763" w:type="dxa"/>
          </w:tcPr>
          <w:p w14:paraId="66E0FB4B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6. Esposizioni ed autosaloni </w:t>
            </w:r>
          </w:p>
        </w:tc>
        <w:tc>
          <w:tcPr>
            <w:tcW w:w="2268" w:type="dxa"/>
            <w:vMerge/>
          </w:tcPr>
          <w:p w14:paraId="6015639B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230D832" w14:textId="77777777" w:rsidTr="00F37A95">
        <w:tc>
          <w:tcPr>
            <w:tcW w:w="7763" w:type="dxa"/>
          </w:tcPr>
          <w:p w14:paraId="6C0FCB11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7. Alberghi con ristorante  </w:t>
            </w:r>
          </w:p>
        </w:tc>
        <w:tc>
          <w:tcPr>
            <w:tcW w:w="2268" w:type="dxa"/>
            <w:vMerge/>
          </w:tcPr>
          <w:p w14:paraId="34EE39EC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6A087B51" w14:textId="77777777" w:rsidTr="00F37A95">
        <w:tc>
          <w:tcPr>
            <w:tcW w:w="7763" w:type="dxa"/>
          </w:tcPr>
          <w:p w14:paraId="16E2B841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8. Alberghi senza ristorante  </w:t>
            </w:r>
          </w:p>
        </w:tc>
        <w:tc>
          <w:tcPr>
            <w:tcW w:w="2268" w:type="dxa"/>
            <w:vMerge/>
          </w:tcPr>
          <w:p w14:paraId="12C35109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19246897" w14:textId="77777777" w:rsidTr="00F37A95">
        <w:tc>
          <w:tcPr>
            <w:tcW w:w="7763" w:type="dxa"/>
          </w:tcPr>
          <w:p w14:paraId="626FC357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9. Case di cura e riposo  </w:t>
            </w:r>
          </w:p>
        </w:tc>
        <w:tc>
          <w:tcPr>
            <w:tcW w:w="2268" w:type="dxa"/>
            <w:vMerge/>
          </w:tcPr>
          <w:p w14:paraId="74A5D68A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64C74908" w14:textId="77777777" w:rsidTr="00F37A95">
        <w:tc>
          <w:tcPr>
            <w:tcW w:w="7763" w:type="dxa"/>
          </w:tcPr>
          <w:p w14:paraId="24CD3775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0. Ospedali </w:t>
            </w:r>
          </w:p>
        </w:tc>
        <w:tc>
          <w:tcPr>
            <w:tcW w:w="2268" w:type="dxa"/>
            <w:vMerge/>
          </w:tcPr>
          <w:p w14:paraId="6FD54BBB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5B4A1B8" w14:textId="77777777" w:rsidTr="00F37A95">
        <w:tc>
          <w:tcPr>
            <w:tcW w:w="7763" w:type="dxa"/>
          </w:tcPr>
          <w:p w14:paraId="4C499ABC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>11. Uffici, agenzie</w:t>
            </w:r>
          </w:p>
        </w:tc>
        <w:tc>
          <w:tcPr>
            <w:tcW w:w="2268" w:type="dxa"/>
            <w:vMerge/>
          </w:tcPr>
          <w:p w14:paraId="3EC20E8A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034183AE" w14:textId="77777777" w:rsidTr="00F37A95">
        <w:tc>
          <w:tcPr>
            <w:tcW w:w="7763" w:type="dxa"/>
          </w:tcPr>
          <w:p w14:paraId="6DACE4A9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>12. Banche e istituti di credito</w:t>
            </w:r>
            <w:r w:rsidR="009E0E67">
              <w:rPr>
                <w:rFonts w:ascii="Calibri" w:hAnsi="Calibri" w:cs="Calibri"/>
                <w:sz w:val="18"/>
                <w:szCs w:val="18"/>
              </w:rPr>
              <w:t>, studi professionali</w:t>
            </w:r>
          </w:p>
        </w:tc>
        <w:tc>
          <w:tcPr>
            <w:tcW w:w="2268" w:type="dxa"/>
            <w:vMerge/>
          </w:tcPr>
          <w:p w14:paraId="1CCD18EA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687B47B" w14:textId="77777777" w:rsidTr="00F37A95">
        <w:tc>
          <w:tcPr>
            <w:tcW w:w="7763" w:type="dxa"/>
          </w:tcPr>
          <w:p w14:paraId="0365664F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3. Negozi abbigliamento, calzature, libreria, cartoleria, ferramenta e altri beni durevoli  </w:t>
            </w:r>
          </w:p>
        </w:tc>
        <w:tc>
          <w:tcPr>
            <w:tcW w:w="2268" w:type="dxa"/>
            <w:vMerge/>
          </w:tcPr>
          <w:p w14:paraId="64128BBD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51513BB2" w14:textId="77777777" w:rsidTr="00F37A95">
        <w:tc>
          <w:tcPr>
            <w:tcW w:w="7763" w:type="dxa"/>
          </w:tcPr>
          <w:p w14:paraId="0F23B3A5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4. Edicola, farmacia, tabaccaio, plurilicenze  </w:t>
            </w:r>
          </w:p>
        </w:tc>
        <w:tc>
          <w:tcPr>
            <w:tcW w:w="2268" w:type="dxa"/>
            <w:vMerge/>
          </w:tcPr>
          <w:p w14:paraId="67AF7610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B1BE92C" w14:textId="77777777" w:rsidTr="00F37A95">
        <w:tc>
          <w:tcPr>
            <w:tcW w:w="7763" w:type="dxa"/>
          </w:tcPr>
          <w:p w14:paraId="346C0D7B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5. Negozi particolari quali filatelia, tende e tessuti, tappeti, cappelli, ombrelli e antiquariato.  </w:t>
            </w:r>
          </w:p>
        </w:tc>
        <w:tc>
          <w:tcPr>
            <w:tcW w:w="2268" w:type="dxa"/>
            <w:vMerge/>
          </w:tcPr>
          <w:p w14:paraId="304DFE27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4C1A9B7E" w14:textId="77777777" w:rsidTr="00F37A95">
        <w:tc>
          <w:tcPr>
            <w:tcW w:w="7763" w:type="dxa"/>
          </w:tcPr>
          <w:p w14:paraId="38CD1001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6. Banchi di mercato beni durevoli, posteggi mercato </w:t>
            </w:r>
          </w:p>
        </w:tc>
        <w:tc>
          <w:tcPr>
            <w:tcW w:w="2268" w:type="dxa"/>
            <w:vMerge/>
          </w:tcPr>
          <w:p w14:paraId="2DEBDA18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6A0D41DB" w14:textId="77777777" w:rsidTr="00F37A95">
        <w:tc>
          <w:tcPr>
            <w:tcW w:w="7763" w:type="dxa"/>
          </w:tcPr>
          <w:p w14:paraId="33CC0345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7. Attività artigianali tipo botteghe: parrucchiere, barbiere, estetista </w:t>
            </w:r>
          </w:p>
        </w:tc>
        <w:tc>
          <w:tcPr>
            <w:tcW w:w="2268" w:type="dxa"/>
            <w:vMerge/>
          </w:tcPr>
          <w:p w14:paraId="34A64762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059D7786" w14:textId="77777777" w:rsidTr="00F37A95">
        <w:tc>
          <w:tcPr>
            <w:tcW w:w="7763" w:type="dxa"/>
          </w:tcPr>
          <w:p w14:paraId="19A464CC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8. Attività artigianali tipo botteghe: falegname, idraulico, fabbro, elettricista  </w:t>
            </w:r>
          </w:p>
        </w:tc>
        <w:tc>
          <w:tcPr>
            <w:tcW w:w="2268" w:type="dxa"/>
            <w:vMerge/>
          </w:tcPr>
          <w:p w14:paraId="52BBB1B6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0A56F0FB" w14:textId="77777777" w:rsidTr="00F37A95">
        <w:tc>
          <w:tcPr>
            <w:tcW w:w="7763" w:type="dxa"/>
          </w:tcPr>
          <w:p w14:paraId="04FF1272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19. Carrozzeria, autofficina, elettrauto  </w:t>
            </w:r>
          </w:p>
        </w:tc>
        <w:tc>
          <w:tcPr>
            <w:tcW w:w="2268" w:type="dxa"/>
            <w:vMerge/>
          </w:tcPr>
          <w:p w14:paraId="48734CD2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427091F3" w14:textId="77777777" w:rsidTr="00F37A95">
        <w:tc>
          <w:tcPr>
            <w:tcW w:w="7763" w:type="dxa"/>
          </w:tcPr>
          <w:p w14:paraId="446774BF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0. Attività industriali con capannoni di produzione </w:t>
            </w:r>
          </w:p>
        </w:tc>
        <w:tc>
          <w:tcPr>
            <w:tcW w:w="2268" w:type="dxa"/>
            <w:vMerge/>
          </w:tcPr>
          <w:p w14:paraId="4FF699A1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18049F57" w14:textId="77777777" w:rsidTr="00F37A95">
        <w:tc>
          <w:tcPr>
            <w:tcW w:w="7763" w:type="dxa"/>
          </w:tcPr>
          <w:p w14:paraId="739BF6A9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1. Attività artigianali di produzione beni specifici </w:t>
            </w:r>
          </w:p>
        </w:tc>
        <w:tc>
          <w:tcPr>
            <w:tcW w:w="2268" w:type="dxa"/>
            <w:vMerge/>
          </w:tcPr>
          <w:p w14:paraId="41529400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57BF8CDB" w14:textId="77777777" w:rsidTr="00F37A95">
        <w:tc>
          <w:tcPr>
            <w:tcW w:w="7763" w:type="dxa"/>
          </w:tcPr>
          <w:p w14:paraId="04619032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2. Ristoranti, trattorie, osterie, pizzerie, pub </w:t>
            </w:r>
          </w:p>
        </w:tc>
        <w:tc>
          <w:tcPr>
            <w:tcW w:w="2268" w:type="dxa"/>
            <w:vMerge/>
          </w:tcPr>
          <w:p w14:paraId="2DE57B7F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6D72555" w14:textId="77777777" w:rsidTr="00F37A95">
        <w:tc>
          <w:tcPr>
            <w:tcW w:w="7763" w:type="dxa"/>
          </w:tcPr>
          <w:p w14:paraId="6A8B7F9A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3. Mense, birrerie, amburgherie  </w:t>
            </w:r>
          </w:p>
        </w:tc>
        <w:tc>
          <w:tcPr>
            <w:tcW w:w="2268" w:type="dxa"/>
            <w:vMerge/>
          </w:tcPr>
          <w:p w14:paraId="04AB332E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7BC0083C" w14:textId="77777777" w:rsidTr="00F37A95">
        <w:tc>
          <w:tcPr>
            <w:tcW w:w="7763" w:type="dxa"/>
          </w:tcPr>
          <w:p w14:paraId="76BFFB80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4. Bar, caffè, pasticceria </w:t>
            </w:r>
          </w:p>
        </w:tc>
        <w:tc>
          <w:tcPr>
            <w:tcW w:w="2268" w:type="dxa"/>
            <w:vMerge/>
          </w:tcPr>
          <w:p w14:paraId="3E206499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413B08B" w14:textId="77777777" w:rsidTr="00F37A95">
        <w:tc>
          <w:tcPr>
            <w:tcW w:w="7763" w:type="dxa"/>
          </w:tcPr>
          <w:p w14:paraId="1108F104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5. Supermercati, pane e pasta, macelleria, salumi e formaggi, generi alimentari  </w:t>
            </w:r>
          </w:p>
        </w:tc>
        <w:tc>
          <w:tcPr>
            <w:tcW w:w="2268" w:type="dxa"/>
            <w:vMerge/>
          </w:tcPr>
          <w:p w14:paraId="1F12ECD0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1F7AFCFE" w14:textId="77777777" w:rsidTr="00F37A95">
        <w:tc>
          <w:tcPr>
            <w:tcW w:w="7763" w:type="dxa"/>
          </w:tcPr>
          <w:p w14:paraId="72689B2F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6. Plurilicenze alimentari e/o miste, </w:t>
            </w:r>
          </w:p>
        </w:tc>
        <w:tc>
          <w:tcPr>
            <w:tcW w:w="2268" w:type="dxa"/>
            <w:vMerge/>
          </w:tcPr>
          <w:p w14:paraId="32166059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302AB88D" w14:textId="77777777" w:rsidTr="00F37A95">
        <w:tc>
          <w:tcPr>
            <w:tcW w:w="7763" w:type="dxa"/>
          </w:tcPr>
          <w:p w14:paraId="4C485AC3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7. Ortofrutta, pescherie, fiori e piante, pizza al taglio </w:t>
            </w:r>
          </w:p>
        </w:tc>
        <w:tc>
          <w:tcPr>
            <w:tcW w:w="2268" w:type="dxa"/>
            <w:vMerge/>
          </w:tcPr>
          <w:p w14:paraId="0ECED76A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1E173527" w14:textId="77777777" w:rsidTr="00F37A95">
        <w:tc>
          <w:tcPr>
            <w:tcW w:w="7763" w:type="dxa"/>
          </w:tcPr>
          <w:p w14:paraId="71F6D827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8. Ipermercati di generi misti </w:t>
            </w:r>
          </w:p>
        </w:tc>
        <w:tc>
          <w:tcPr>
            <w:tcW w:w="2268" w:type="dxa"/>
            <w:vMerge/>
          </w:tcPr>
          <w:p w14:paraId="25CF55B1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687F80EF" w14:textId="77777777" w:rsidTr="00F37A95">
        <w:tc>
          <w:tcPr>
            <w:tcW w:w="7763" w:type="dxa"/>
          </w:tcPr>
          <w:p w14:paraId="7B5EE870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29. Banchi di mercato generi alimentari  </w:t>
            </w:r>
          </w:p>
        </w:tc>
        <w:tc>
          <w:tcPr>
            <w:tcW w:w="2268" w:type="dxa"/>
            <w:vMerge/>
          </w:tcPr>
          <w:p w14:paraId="030817A3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64E1A" w:rsidRPr="0035130D" w14:paraId="228054B3" w14:textId="77777777" w:rsidTr="00F37A95">
        <w:trPr>
          <w:trHeight w:val="453"/>
        </w:trPr>
        <w:tc>
          <w:tcPr>
            <w:tcW w:w="7763" w:type="dxa"/>
          </w:tcPr>
          <w:p w14:paraId="7E823DEB" w14:textId="77777777" w:rsidR="00964E1A" w:rsidRPr="0035130D" w:rsidRDefault="00964E1A" w:rsidP="00964E1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5130D">
              <w:rPr>
                <w:rFonts w:ascii="Calibri" w:hAnsi="Calibri" w:cs="Calibri"/>
                <w:sz w:val="18"/>
                <w:szCs w:val="18"/>
              </w:rPr>
              <w:t xml:space="preserve">30. Discoteche, night club </w:t>
            </w:r>
          </w:p>
        </w:tc>
        <w:tc>
          <w:tcPr>
            <w:tcW w:w="2268" w:type="dxa"/>
            <w:vMerge/>
          </w:tcPr>
          <w:p w14:paraId="658E6332" w14:textId="77777777" w:rsidR="00964E1A" w:rsidRPr="0035130D" w:rsidRDefault="00964E1A" w:rsidP="00964E1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03E2135" w14:textId="77777777" w:rsidR="005D23F8" w:rsidRPr="00D0206A" w:rsidRDefault="005D23F8" w:rsidP="005D23F8">
      <w:pPr>
        <w:ind w:left="-180" w:right="-26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Pr="00D0206A">
        <w:rPr>
          <w:rFonts w:ascii="Calibri" w:hAnsi="Calibri" w:cs="Calibri"/>
          <w:i/>
          <w:sz w:val="18"/>
          <w:szCs w:val="18"/>
        </w:rPr>
        <w:t xml:space="preserve">i sensi dell’art. 47 del DPR 445/2000, consapevole delle pene stabilite dagli artt. 76 e 77 dello stesso Decreto, per false attestazioni e mendaci dichiarazioni, sotto la propria personale responsabilità, </w:t>
      </w:r>
      <w:r>
        <w:rPr>
          <w:rFonts w:ascii="Calibri" w:hAnsi="Calibri" w:cs="Calibri"/>
          <w:i/>
          <w:sz w:val="18"/>
          <w:szCs w:val="18"/>
        </w:rPr>
        <w:t xml:space="preserve">dichiara </w:t>
      </w:r>
      <w:r w:rsidRPr="00D0206A">
        <w:rPr>
          <w:rFonts w:ascii="Calibri" w:hAnsi="Calibri" w:cs="Calibri"/>
          <w:b/>
          <w:sz w:val="18"/>
          <w:szCs w:val="18"/>
        </w:rPr>
        <w:t>l’occupazione o la conduzione della</w:t>
      </w:r>
      <w:r w:rsidRPr="00D0206A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suddetta</w:t>
      </w:r>
      <w:r w:rsidRPr="00D0206A">
        <w:rPr>
          <w:rFonts w:ascii="Calibri" w:hAnsi="Calibri" w:cs="Calibri"/>
          <w:b/>
          <w:sz w:val="18"/>
          <w:szCs w:val="18"/>
        </w:rPr>
        <w:t xml:space="preserve"> utenza</w:t>
      </w:r>
      <w:r>
        <w:rPr>
          <w:rFonts w:ascii="Calibri" w:hAnsi="Calibri" w:cs="Calibri"/>
          <w:sz w:val="18"/>
          <w:szCs w:val="18"/>
        </w:rPr>
        <w:t>.</w:t>
      </w:r>
    </w:p>
    <w:p w14:paraId="5A8CC159" w14:textId="77777777" w:rsidR="005D23F8" w:rsidRPr="0035130D" w:rsidRDefault="005D23F8" w:rsidP="00964E1A"/>
    <w:sectPr w:rsidR="005D23F8" w:rsidRPr="0035130D" w:rsidSect="00F31F37">
      <w:footerReference w:type="default" r:id="rId10"/>
      <w:pgSz w:w="11906" w:h="16838"/>
      <w:pgMar w:top="568" w:right="566" w:bottom="993" w:left="72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B93B" w14:textId="77777777" w:rsidR="00D3211B" w:rsidRDefault="00D3211B">
      <w:r>
        <w:separator/>
      </w:r>
    </w:p>
  </w:endnote>
  <w:endnote w:type="continuationSeparator" w:id="0">
    <w:p w14:paraId="19D4D0B0" w14:textId="77777777" w:rsidR="00D3211B" w:rsidRDefault="00D3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E49" w14:textId="77777777" w:rsidR="0063734E" w:rsidRPr="00D03DA6" w:rsidRDefault="0063734E" w:rsidP="0063734E">
    <w:pPr>
      <w:spacing w:after="326" w:line="252" w:lineRule="auto"/>
      <w:ind w:left="36" w:right="66" w:hanging="5"/>
      <w:jc w:val="both"/>
      <w:rPr>
        <w:i/>
        <w:iCs/>
        <w:sz w:val="18"/>
        <w:szCs w:val="18"/>
      </w:rPr>
    </w:pPr>
    <w:r>
      <w:rPr>
        <w:i/>
        <w:iCs/>
        <w:sz w:val="18"/>
        <w:szCs w:val="18"/>
      </w:rPr>
      <w:t>I suoi dati personali saranno trattati nel rispetto della normativa privacy vigente così come meglio definito nell’informativa estesa presente al seguente indirizzo https://www.comune.assago.mi.it/it/page/protezione-dati</w:t>
    </w:r>
  </w:p>
  <w:p w14:paraId="78E5C84D" w14:textId="207D521D" w:rsidR="007004B7" w:rsidRDefault="007004B7" w:rsidP="007004B7">
    <w:pPr>
      <w:pStyle w:val="Pidipagina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3C6F" w14:textId="77777777" w:rsidR="00D3211B" w:rsidRDefault="00D3211B">
      <w:r>
        <w:separator/>
      </w:r>
    </w:p>
  </w:footnote>
  <w:footnote w:type="continuationSeparator" w:id="0">
    <w:p w14:paraId="62D70079" w14:textId="77777777" w:rsidR="00D3211B" w:rsidRDefault="00D3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ED3"/>
    <w:multiLevelType w:val="hybridMultilevel"/>
    <w:tmpl w:val="4AB8D4D8"/>
    <w:lvl w:ilvl="0" w:tplc="5764FAC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FAD060F"/>
    <w:multiLevelType w:val="multilevel"/>
    <w:tmpl w:val="1BEC9EDC"/>
    <w:lvl w:ilvl="0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0625"/>
    <w:multiLevelType w:val="hybridMultilevel"/>
    <w:tmpl w:val="B4128E4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09C"/>
    <w:multiLevelType w:val="multilevel"/>
    <w:tmpl w:val="B412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80BA4"/>
    <w:multiLevelType w:val="hybridMultilevel"/>
    <w:tmpl w:val="6882DDD8"/>
    <w:lvl w:ilvl="0" w:tplc="D6CA9B3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35C"/>
    <w:multiLevelType w:val="hybridMultilevel"/>
    <w:tmpl w:val="13DC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F5C"/>
    <w:multiLevelType w:val="hybridMultilevel"/>
    <w:tmpl w:val="855697E6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356"/>
    <w:multiLevelType w:val="hybridMultilevel"/>
    <w:tmpl w:val="EA22B9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0171B"/>
    <w:multiLevelType w:val="hybridMultilevel"/>
    <w:tmpl w:val="19ECC1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82C0B"/>
    <w:multiLevelType w:val="hybridMultilevel"/>
    <w:tmpl w:val="8DCC643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63713"/>
    <w:multiLevelType w:val="hybridMultilevel"/>
    <w:tmpl w:val="1BEC9EDC"/>
    <w:lvl w:ilvl="0" w:tplc="E9F8913E">
      <w:numFmt w:val="bullet"/>
      <w:lvlText w:val="-"/>
      <w:lvlJc w:val="left"/>
      <w:pPr>
        <w:tabs>
          <w:tab w:val="num" w:pos="567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2176A"/>
    <w:multiLevelType w:val="hybridMultilevel"/>
    <w:tmpl w:val="D73CD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86EF8"/>
    <w:multiLevelType w:val="hybridMultilevel"/>
    <w:tmpl w:val="46C2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379937">
    <w:abstractNumId w:val="4"/>
  </w:num>
  <w:num w:numId="2" w16cid:durableId="1077871606">
    <w:abstractNumId w:val="9"/>
  </w:num>
  <w:num w:numId="3" w16cid:durableId="468785368">
    <w:abstractNumId w:val="0"/>
  </w:num>
  <w:num w:numId="4" w16cid:durableId="1503937155">
    <w:abstractNumId w:val="6"/>
  </w:num>
  <w:num w:numId="5" w16cid:durableId="1293705042">
    <w:abstractNumId w:val="10"/>
  </w:num>
  <w:num w:numId="6" w16cid:durableId="115028113">
    <w:abstractNumId w:val="1"/>
  </w:num>
  <w:num w:numId="7" w16cid:durableId="1956250935">
    <w:abstractNumId w:val="2"/>
  </w:num>
  <w:num w:numId="8" w16cid:durableId="807867833">
    <w:abstractNumId w:val="3"/>
  </w:num>
  <w:num w:numId="9" w16cid:durableId="2099783812">
    <w:abstractNumId w:val="8"/>
  </w:num>
  <w:num w:numId="10" w16cid:durableId="415900533">
    <w:abstractNumId w:val="5"/>
  </w:num>
  <w:num w:numId="11" w16cid:durableId="1986274414">
    <w:abstractNumId w:val="12"/>
  </w:num>
  <w:num w:numId="12" w16cid:durableId="1238590616">
    <w:abstractNumId w:val="7"/>
  </w:num>
  <w:num w:numId="13" w16cid:durableId="2041126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3A"/>
    <w:rsid w:val="00001AD7"/>
    <w:rsid w:val="0003522C"/>
    <w:rsid w:val="00042CAC"/>
    <w:rsid w:val="00044462"/>
    <w:rsid w:val="00057C62"/>
    <w:rsid w:val="0007770A"/>
    <w:rsid w:val="00083F4C"/>
    <w:rsid w:val="00095AF2"/>
    <w:rsid w:val="000B22E5"/>
    <w:rsid w:val="000D01DA"/>
    <w:rsid w:val="000D4368"/>
    <w:rsid w:val="000F0E49"/>
    <w:rsid w:val="001134D7"/>
    <w:rsid w:val="0012103A"/>
    <w:rsid w:val="00130823"/>
    <w:rsid w:val="00141478"/>
    <w:rsid w:val="00143F43"/>
    <w:rsid w:val="00144B6B"/>
    <w:rsid w:val="001635AA"/>
    <w:rsid w:val="00187219"/>
    <w:rsid w:val="00196087"/>
    <w:rsid w:val="001D78F0"/>
    <w:rsid w:val="00212B3A"/>
    <w:rsid w:val="0021334D"/>
    <w:rsid w:val="00214198"/>
    <w:rsid w:val="00215E8F"/>
    <w:rsid w:val="002218E3"/>
    <w:rsid w:val="0022664E"/>
    <w:rsid w:val="00232E79"/>
    <w:rsid w:val="002340BD"/>
    <w:rsid w:val="00266059"/>
    <w:rsid w:val="00267297"/>
    <w:rsid w:val="00267902"/>
    <w:rsid w:val="002856EC"/>
    <w:rsid w:val="00287A71"/>
    <w:rsid w:val="002D3E04"/>
    <w:rsid w:val="00301D2E"/>
    <w:rsid w:val="003153F3"/>
    <w:rsid w:val="00335D09"/>
    <w:rsid w:val="0035130D"/>
    <w:rsid w:val="00377DA5"/>
    <w:rsid w:val="003822A4"/>
    <w:rsid w:val="0038384F"/>
    <w:rsid w:val="003840C6"/>
    <w:rsid w:val="00392717"/>
    <w:rsid w:val="0039720F"/>
    <w:rsid w:val="003A5196"/>
    <w:rsid w:val="003B547D"/>
    <w:rsid w:val="003C3304"/>
    <w:rsid w:val="003D25B4"/>
    <w:rsid w:val="003D4A19"/>
    <w:rsid w:val="003E75B3"/>
    <w:rsid w:val="003F4ED5"/>
    <w:rsid w:val="00401F4D"/>
    <w:rsid w:val="00406C30"/>
    <w:rsid w:val="00412FDC"/>
    <w:rsid w:val="0042734A"/>
    <w:rsid w:val="004351F9"/>
    <w:rsid w:val="00465A64"/>
    <w:rsid w:val="004705D6"/>
    <w:rsid w:val="00497A7D"/>
    <w:rsid w:val="004A3E33"/>
    <w:rsid w:val="004A52C9"/>
    <w:rsid w:val="004B03ED"/>
    <w:rsid w:val="004B58C8"/>
    <w:rsid w:val="004D3627"/>
    <w:rsid w:val="004D5AB0"/>
    <w:rsid w:val="004F4D5A"/>
    <w:rsid w:val="00505CF6"/>
    <w:rsid w:val="00520370"/>
    <w:rsid w:val="00527438"/>
    <w:rsid w:val="00536733"/>
    <w:rsid w:val="0055616E"/>
    <w:rsid w:val="0058245B"/>
    <w:rsid w:val="005C253D"/>
    <w:rsid w:val="005D23F8"/>
    <w:rsid w:val="006045A4"/>
    <w:rsid w:val="00611F56"/>
    <w:rsid w:val="0063734E"/>
    <w:rsid w:val="00637F68"/>
    <w:rsid w:val="00670904"/>
    <w:rsid w:val="0067420F"/>
    <w:rsid w:val="00682511"/>
    <w:rsid w:val="00687CE1"/>
    <w:rsid w:val="006B667B"/>
    <w:rsid w:val="006C3882"/>
    <w:rsid w:val="006E3029"/>
    <w:rsid w:val="006F548F"/>
    <w:rsid w:val="007004B7"/>
    <w:rsid w:val="007041BC"/>
    <w:rsid w:val="00717C8F"/>
    <w:rsid w:val="00741D7C"/>
    <w:rsid w:val="00744ADE"/>
    <w:rsid w:val="00746B76"/>
    <w:rsid w:val="007725DA"/>
    <w:rsid w:val="00783127"/>
    <w:rsid w:val="007B50C4"/>
    <w:rsid w:val="007B5484"/>
    <w:rsid w:val="007C0970"/>
    <w:rsid w:val="007C707A"/>
    <w:rsid w:val="007E3B43"/>
    <w:rsid w:val="007F1304"/>
    <w:rsid w:val="007F51C3"/>
    <w:rsid w:val="007F6C07"/>
    <w:rsid w:val="00803E81"/>
    <w:rsid w:val="008911F7"/>
    <w:rsid w:val="008913BD"/>
    <w:rsid w:val="008A054F"/>
    <w:rsid w:val="008C6873"/>
    <w:rsid w:val="008F5041"/>
    <w:rsid w:val="00913790"/>
    <w:rsid w:val="0091577C"/>
    <w:rsid w:val="0091578F"/>
    <w:rsid w:val="00924F3D"/>
    <w:rsid w:val="00933031"/>
    <w:rsid w:val="00947597"/>
    <w:rsid w:val="00956DE7"/>
    <w:rsid w:val="00962689"/>
    <w:rsid w:val="00964E1A"/>
    <w:rsid w:val="00981AD6"/>
    <w:rsid w:val="009836EF"/>
    <w:rsid w:val="00984E5D"/>
    <w:rsid w:val="00991401"/>
    <w:rsid w:val="00991567"/>
    <w:rsid w:val="009971F3"/>
    <w:rsid w:val="009C1558"/>
    <w:rsid w:val="009D793C"/>
    <w:rsid w:val="009E0E67"/>
    <w:rsid w:val="009E56E4"/>
    <w:rsid w:val="009F6B51"/>
    <w:rsid w:val="009F7B3F"/>
    <w:rsid w:val="00A07BDE"/>
    <w:rsid w:val="00A13A2E"/>
    <w:rsid w:val="00A13D13"/>
    <w:rsid w:val="00A50012"/>
    <w:rsid w:val="00A52DC9"/>
    <w:rsid w:val="00A54723"/>
    <w:rsid w:val="00A662DF"/>
    <w:rsid w:val="00AB07F2"/>
    <w:rsid w:val="00AC324C"/>
    <w:rsid w:val="00AD496C"/>
    <w:rsid w:val="00AD50FA"/>
    <w:rsid w:val="00AE579C"/>
    <w:rsid w:val="00AE643A"/>
    <w:rsid w:val="00AF1ED4"/>
    <w:rsid w:val="00B11329"/>
    <w:rsid w:val="00B42EB9"/>
    <w:rsid w:val="00B61ADF"/>
    <w:rsid w:val="00B70BB9"/>
    <w:rsid w:val="00B8178F"/>
    <w:rsid w:val="00BA3F90"/>
    <w:rsid w:val="00BB3A85"/>
    <w:rsid w:val="00BC2863"/>
    <w:rsid w:val="00C33FCD"/>
    <w:rsid w:val="00C44B1A"/>
    <w:rsid w:val="00C4698E"/>
    <w:rsid w:val="00C5623E"/>
    <w:rsid w:val="00C9078F"/>
    <w:rsid w:val="00CB4046"/>
    <w:rsid w:val="00CB526F"/>
    <w:rsid w:val="00CB6AA3"/>
    <w:rsid w:val="00CD12C9"/>
    <w:rsid w:val="00CD576C"/>
    <w:rsid w:val="00CE6684"/>
    <w:rsid w:val="00CE7789"/>
    <w:rsid w:val="00D00379"/>
    <w:rsid w:val="00D101A4"/>
    <w:rsid w:val="00D11D62"/>
    <w:rsid w:val="00D3211B"/>
    <w:rsid w:val="00D52B6F"/>
    <w:rsid w:val="00D549B3"/>
    <w:rsid w:val="00D666E3"/>
    <w:rsid w:val="00D92B9C"/>
    <w:rsid w:val="00D96489"/>
    <w:rsid w:val="00DA0BC9"/>
    <w:rsid w:val="00DA59FF"/>
    <w:rsid w:val="00DB7F51"/>
    <w:rsid w:val="00DE7536"/>
    <w:rsid w:val="00E36940"/>
    <w:rsid w:val="00E54EEE"/>
    <w:rsid w:val="00E6234E"/>
    <w:rsid w:val="00E80AEB"/>
    <w:rsid w:val="00E920F1"/>
    <w:rsid w:val="00E96675"/>
    <w:rsid w:val="00E97281"/>
    <w:rsid w:val="00EE3363"/>
    <w:rsid w:val="00EE3B35"/>
    <w:rsid w:val="00EE4761"/>
    <w:rsid w:val="00EE76D1"/>
    <w:rsid w:val="00F23802"/>
    <w:rsid w:val="00F31F37"/>
    <w:rsid w:val="00F328A8"/>
    <w:rsid w:val="00F37A95"/>
    <w:rsid w:val="00F435EB"/>
    <w:rsid w:val="00F67FCB"/>
    <w:rsid w:val="00FA1C33"/>
    <w:rsid w:val="00FA7140"/>
    <w:rsid w:val="00FC5D16"/>
    <w:rsid w:val="00FE165D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fc">
      <v:fill color="#cfc"/>
    </o:shapedefaults>
    <o:shapelayout v:ext="edit">
      <o:idmap v:ext="edit" data="1"/>
    </o:shapelayout>
  </w:shapeDefaults>
  <w:decimalSymbol w:val=","/>
  <w:listSeparator w:val=";"/>
  <w14:docId w14:val="21AB02BE"/>
  <w15:chartTrackingRefBased/>
  <w15:docId w15:val="{6FA0BA96-1AEB-4369-83AF-3C438E43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1D2E"/>
  </w:style>
  <w:style w:type="paragraph" w:styleId="Titolo1">
    <w:name w:val="heading 1"/>
    <w:basedOn w:val="Normale"/>
    <w:next w:val="Normale"/>
    <w:qFormat/>
    <w:rsid w:val="0055616E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E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8C687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6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3F4ED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97A7D"/>
    <w:rPr>
      <w:color w:val="0000FF"/>
      <w:u w:val="single"/>
    </w:rPr>
  </w:style>
  <w:style w:type="paragraph" w:styleId="NormaleWeb">
    <w:name w:val="Normal (Web)"/>
    <w:basedOn w:val="Normale"/>
    <w:rsid w:val="009F7B3F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rsid w:val="00E54EEE"/>
  </w:style>
  <w:style w:type="table" w:customStyle="1" w:styleId="Grigliatabella1">
    <w:name w:val="Griglia tabella1"/>
    <w:basedOn w:val="Tabellanormale"/>
    <w:next w:val="Grigliatabella"/>
    <w:rsid w:val="00301D2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.cittadino@assago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elloalcittadino@comune.assago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F97E-60C4-4627-81F0-DF2CBB2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6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Microsoft</Company>
  <LinksUpToDate>false</LinksUpToDate>
  <CharactersWithSpaces>5358</CharactersWithSpaces>
  <SharedDoc>false</SharedDoc>
  <HLinks>
    <vt:vector size="18" baseType="variant"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://www.comune.assago.mi.it/</vt:lpwstr>
      </vt:variant>
      <vt:variant>
        <vt:lpwstr/>
      </vt:variant>
      <vt:variant>
        <vt:i4>6422544</vt:i4>
      </vt:variant>
      <vt:variant>
        <vt:i4>3</vt:i4>
      </vt:variant>
      <vt:variant>
        <vt:i4>0</vt:i4>
      </vt:variant>
      <vt:variant>
        <vt:i4>5</vt:i4>
      </vt:variant>
      <vt:variant>
        <vt:lpwstr>mailto:tributi@assago.legalmail.it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assag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Ragioneria</dc:creator>
  <cp:keywords/>
  <cp:lastModifiedBy>Chiara Compostella</cp:lastModifiedBy>
  <cp:revision>8</cp:revision>
  <cp:lastPrinted>2020-02-03T09:00:00Z</cp:lastPrinted>
  <dcterms:created xsi:type="dcterms:W3CDTF">2023-03-14T09:09:00Z</dcterms:created>
  <dcterms:modified xsi:type="dcterms:W3CDTF">2023-09-25T13:48:00Z</dcterms:modified>
</cp:coreProperties>
</file>